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85858941"/>
        <w:docPartObj>
          <w:docPartGallery w:val="Cover Pages"/>
          <w:docPartUnique/>
        </w:docPartObj>
      </w:sdtPr>
      <w:sdtEndPr/>
      <w:sdtContent>
        <w:p w:rsidR="006E2462" w:rsidRDefault="008511A9">
          <w:r>
            <w:rPr>
              <w:noProof/>
              <w:lang w:eastAsia="fr-CA"/>
            </w:rPr>
            <w:pict>
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<v:rect id="Rectangle 120" o:spid="_x0000_s1027" style="position:absolute;top:73152;width:68580;height:1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418ab3 [3204]" stroked="f" strokeweight="1pt"/>
                <v:rect id="Rectangle 121" o:spid="_x0000_s1028" style="position:absolute;top:74390;width:68580;height:1832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a6b727 [3205]" stroked="f" strokeweight="1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eu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D07303" w:rsidRDefault="00D07303">
                            <w:pPr>
                              <w:pStyle w:val="Sansinterligne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420-5A6-JR - Inox</w:t>
                            </w:r>
                          </w:p>
                        </w:sdtContent>
                      </w:sdt>
                      <w:p w:rsidR="00D07303" w:rsidRDefault="008511A9">
                        <w:pPr>
                          <w:pStyle w:val="Sansinterligne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Société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D07303">
                              <w:rPr>
                                <w:caps/>
                                <w:color w:val="FFFFFF" w:themeColor="background1"/>
                              </w:rPr>
                              <w:t>Cegep St-Jerome</w:t>
                            </w:r>
                          </w:sdtContent>
                        </w:sdt>
                        <w:r w:rsidR="00D07303">
                          <w:rPr>
                            <w:caps/>
                            <w:color w:val="FFFFFF" w:themeColor="background1"/>
                            <w:lang w:val="fr-FR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Adresse"/>
                            <w:tag w:val=""/>
                            <w:id w:val="2113163453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D07303">
                              <w:rPr>
                                <w:caps/>
                                <w:color w:val="FFFFFF" w:themeColor="background1"/>
                              </w:rPr>
                              <w:t>Département d’informatiq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2" o:spid="_x0000_s1029" type="#_x0000_t202" style="position:absolute;width:68580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Titre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D07303" w:rsidRDefault="00D07303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Dossier d’architecture</w:t>
                            </w:r>
                          </w:p>
                        </w:sdtContent>
                      </w:sdt>
                      <w:p w:rsidR="00D07303" w:rsidRDefault="00D07303">
                        <w:pPr>
                          <w:pStyle w:val="Sansinterligne"/>
                          <w:spacing w:before="240"/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t>alexandre godard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David cantin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Gabriel Piché cloutier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Maxime laramé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:rsidR="006E2462" w:rsidRDefault="006E2462">
          <w:r>
            <w:br w:type="page"/>
          </w:r>
        </w:p>
      </w:sdtContent>
    </w:sdt>
    <w:p w:rsidR="00F420DE" w:rsidRDefault="00FA297E" w:rsidP="00F420DE">
      <w:pPr>
        <w:pStyle w:val="Titre1"/>
      </w:pPr>
      <w:r>
        <w:lastRenderedPageBreak/>
        <w:t>Liste des récits Utilisateurs</w:t>
      </w:r>
    </w:p>
    <w:p w:rsidR="00F420DE" w:rsidRPr="00F420DE" w:rsidRDefault="00F420DE" w:rsidP="00F420DE"/>
    <w:p w:rsidR="008701AE" w:rsidRDefault="008701AE" w:rsidP="00F420DE">
      <w:pPr>
        <w:pStyle w:val="Titre3"/>
      </w:pPr>
      <w:r>
        <w:t>Récits utilisateurs pour fureteur</w:t>
      </w:r>
    </w:p>
    <w:tbl>
      <w:tblPr>
        <w:tblStyle w:val="Grilledutableau"/>
        <w:tblpPr w:leftFromText="141" w:rightFromText="141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574"/>
        <w:gridCol w:w="7166"/>
        <w:gridCol w:w="1116"/>
      </w:tblGrid>
      <w:tr w:rsidR="009904F5" w:rsidTr="009904F5">
        <w:tc>
          <w:tcPr>
            <w:tcW w:w="466" w:type="dxa"/>
          </w:tcPr>
          <w:p w:rsidR="009904F5" w:rsidRPr="009904F5" w:rsidRDefault="00F85151" w:rsidP="009904F5">
            <w:pPr>
              <w:pStyle w:val="Titre2"/>
              <w:outlineLvl w:val="1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7580" w:type="dxa"/>
          </w:tcPr>
          <w:p w:rsidR="009904F5" w:rsidRPr="008701AE" w:rsidRDefault="009904F5" w:rsidP="00F85151">
            <w:pPr>
              <w:pStyle w:val="Titre2"/>
              <w:outlineLvl w:val="1"/>
            </w:pPr>
            <w:r>
              <w:t>R</w:t>
            </w:r>
            <w:r w:rsidR="00F85151">
              <w:t>écit utilisateur</w:t>
            </w:r>
          </w:p>
        </w:tc>
        <w:tc>
          <w:tcPr>
            <w:tcW w:w="810" w:type="dxa"/>
          </w:tcPr>
          <w:p w:rsidR="009904F5" w:rsidRPr="008701AE" w:rsidRDefault="009904F5" w:rsidP="009904F5">
            <w:pPr>
              <w:pStyle w:val="Titre2"/>
              <w:outlineLvl w:val="1"/>
            </w:pPr>
            <w:r>
              <w:t>Vélocité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1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e Citoyen, je veux pouvoir me créer un compte pour devenir Explorateur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2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2</w:t>
            </w:r>
          </w:p>
        </w:tc>
        <w:tc>
          <w:tcPr>
            <w:tcW w:w="7580" w:type="dxa"/>
          </w:tcPr>
          <w:p w:rsidR="009904F5" w:rsidRDefault="009904F5" w:rsidP="009B7896">
            <w:r w:rsidRPr="008701AE">
              <w:t>En tant qu’Explorateur, je veux me connecter pour utiliser les fonctionnalités de l'application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9B7896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3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me déconnecter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1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4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afficher ma collection de Troops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5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afficher les détails d’une Troop de ma collection</w:t>
            </w:r>
            <w:r>
              <w:t xml:space="preserve">. 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6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voir mon inventaire de Runes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2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7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transformer mes runes en rune de Fusion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</w:tbl>
    <w:p w:rsidR="008701AE" w:rsidRDefault="008701AE" w:rsidP="008701AE"/>
    <w:p w:rsidR="008701AE" w:rsidRDefault="008701AE" w:rsidP="00621C2B">
      <w:pPr>
        <w:pStyle w:val="Titre3"/>
      </w:pPr>
      <w:r>
        <w:t>Récits utilisateurs pour application mobile</w:t>
      </w:r>
    </w:p>
    <w:tbl>
      <w:tblPr>
        <w:tblStyle w:val="Grilledutableau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574"/>
        <w:gridCol w:w="7166"/>
        <w:gridCol w:w="1116"/>
      </w:tblGrid>
      <w:tr w:rsidR="009904F5" w:rsidTr="009904F5">
        <w:tc>
          <w:tcPr>
            <w:tcW w:w="509" w:type="dxa"/>
          </w:tcPr>
          <w:p w:rsidR="009904F5" w:rsidRPr="009904F5" w:rsidRDefault="00F85151" w:rsidP="009904F5">
            <w:pPr>
              <w:pStyle w:val="Titre2"/>
              <w:outlineLvl w:val="1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7254" w:type="dxa"/>
          </w:tcPr>
          <w:p w:rsidR="009904F5" w:rsidRPr="009904F5" w:rsidRDefault="009904F5" w:rsidP="009904F5">
            <w:pPr>
              <w:pStyle w:val="Titre2"/>
              <w:outlineLvl w:val="1"/>
              <w:rPr>
                <w:lang w:val="en-CA"/>
              </w:rPr>
            </w:pPr>
            <w:r>
              <w:t>R</w:t>
            </w:r>
            <w:r w:rsidR="00F85151">
              <w:rPr>
                <w:lang w:val="en-CA"/>
              </w:rPr>
              <w:t>écit Utilisateur</w:t>
            </w:r>
          </w:p>
        </w:tc>
        <w:tc>
          <w:tcPr>
            <w:tcW w:w="1093" w:type="dxa"/>
          </w:tcPr>
          <w:p w:rsidR="009904F5" w:rsidRPr="008701AE" w:rsidRDefault="009904F5" w:rsidP="009904F5">
            <w:pPr>
              <w:pStyle w:val="Titre2"/>
              <w:outlineLvl w:val="1"/>
            </w:pPr>
            <w:r>
              <w:t>Vélocité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1</w:t>
            </w:r>
          </w:p>
        </w:tc>
        <w:tc>
          <w:tcPr>
            <w:tcW w:w="7254" w:type="dxa"/>
          </w:tcPr>
          <w:p w:rsidR="009904F5" w:rsidRDefault="009904F5" w:rsidP="00F420DE">
            <w:r w:rsidRPr="008701AE">
              <w:t>En tant que Citoyen, je veux pouvoir me créer un compte pour devenir un Explorateur</w:t>
            </w:r>
            <w:r>
              <w:t>.</w:t>
            </w:r>
          </w:p>
        </w:tc>
        <w:tc>
          <w:tcPr>
            <w:tcW w:w="1093" w:type="dxa"/>
          </w:tcPr>
          <w:p w:rsidR="009904F5" w:rsidRPr="008701AE" w:rsidRDefault="009904F5" w:rsidP="00F420DE">
            <w:r>
              <w:t>4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2</w:t>
            </w:r>
          </w:p>
        </w:tc>
        <w:tc>
          <w:tcPr>
            <w:tcW w:w="7254" w:type="dxa"/>
          </w:tcPr>
          <w:p w:rsidR="009904F5" w:rsidRDefault="009904F5" w:rsidP="00F420DE">
            <w:r w:rsidRPr="008701AE">
              <w:t xml:space="preserve">En tant qu’Explorateur je veux me </w:t>
            </w:r>
            <w:r>
              <w:t>connecter</w:t>
            </w:r>
            <w:r w:rsidRPr="008701AE">
              <w:t xml:space="preserve"> pour utiliser les fonctionnalités de l'application.</w:t>
            </w:r>
          </w:p>
        </w:tc>
        <w:tc>
          <w:tcPr>
            <w:tcW w:w="1093" w:type="dxa"/>
          </w:tcPr>
          <w:p w:rsidR="009904F5" w:rsidRPr="008701A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3</w:t>
            </w:r>
          </w:p>
        </w:tc>
        <w:tc>
          <w:tcPr>
            <w:tcW w:w="7254" w:type="dxa"/>
          </w:tcPr>
          <w:p w:rsidR="009904F5" w:rsidRDefault="009904F5" w:rsidP="00F420DE">
            <w:pPr>
              <w:tabs>
                <w:tab w:val="left" w:pos="1470"/>
              </w:tabs>
            </w:pPr>
            <w:r w:rsidRPr="008701AE">
              <w:t>En tant qu’Explorateur connecté, je veux me déconnecter</w:t>
            </w:r>
            <w:r>
              <w:t>.</w:t>
            </w:r>
            <w:r>
              <w:tab/>
            </w:r>
          </w:p>
        </w:tc>
        <w:tc>
          <w:tcPr>
            <w:tcW w:w="1093" w:type="dxa"/>
          </w:tcPr>
          <w:p w:rsidR="009904F5" w:rsidRPr="008701AE" w:rsidRDefault="009904F5" w:rsidP="00F420DE">
            <w:pPr>
              <w:tabs>
                <w:tab w:val="left" w:pos="1470"/>
              </w:tabs>
            </w:pPr>
            <w:r>
              <w:t>2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4</w:t>
            </w:r>
          </w:p>
        </w:tc>
        <w:tc>
          <w:tcPr>
            <w:tcW w:w="7254" w:type="dxa"/>
          </w:tcPr>
          <w:p w:rsidR="009904F5" w:rsidRDefault="009904F5" w:rsidP="00F420DE">
            <w:r>
              <w:t>En tant qu’Explorateur  connecté,  je veux scanner une clé d’accès à un Portal pour  voyager</w:t>
            </w:r>
            <w:r w:rsidR="00722E30">
              <w:t xml:space="preserve"> </w:t>
            </w:r>
            <w:r>
              <w:t>entre deux Locations.</w:t>
            </w:r>
          </w:p>
        </w:tc>
        <w:tc>
          <w:tcPr>
            <w:tcW w:w="1093" w:type="dxa"/>
          </w:tcPr>
          <w:p w:rsidR="009904F5" w:rsidRDefault="009904F5" w:rsidP="00F420DE">
            <w:r>
              <w:t>5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5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voir mon inventaire de runes</w:t>
            </w:r>
            <w:r>
              <w:t>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6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afficher la liste des explorations que j’ai réalisée</w:t>
            </w:r>
            <w:r>
              <w:t>s</w:t>
            </w:r>
            <w:r w:rsidRPr="00F420DE">
              <w:t>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7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afficher les détails d’une exploration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</w:tbl>
    <w:p w:rsidR="00F420DE" w:rsidRDefault="00F420DE" w:rsidP="00FA297E"/>
    <w:p w:rsidR="00FA297E" w:rsidRDefault="00FA297E" w:rsidP="00FA297E">
      <w:pPr>
        <w:pStyle w:val="Titre1"/>
      </w:pPr>
      <w:r>
        <w:lastRenderedPageBreak/>
        <w:t>Interface de communication</w:t>
      </w:r>
    </w:p>
    <w:tbl>
      <w:tblPr>
        <w:tblStyle w:val="Grilledutableau"/>
        <w:tblpPr w:leftFromText="180" w:rightFromText="180" w:vertAnchor="text" w:horzAnchor="margin" w:tblpY="374"/>
        <w:tblW w:w="8630" w:type="dxa"/>
        <w:tblLook w:val="04A0" w:firstRow="1" w:lastRow="0" w:firstColumn="1" w:lastColumn="0" w:noHBand="0" w:noVBand="1"/>
      </w:tblPr>
      <w:tblGrid>
        <w:gridCol w:w="4158"/>
        <w:gridCol w:w="4472"/>
      </w:tblGrid>
      <w:tr w:rsidR="00F32D18" w:rsidTr="00F32D18">
        <w:trPr>
          <w:trHeight w:val="354"/>
        </w:trPr>
        <w:tc>
          <w:tcPr>
            <w:tcW w:w="4158" w:type="dxa"/>
            <w:shd w:val="clear" w:color="auto" w:fill="D7E7F0" w:themeFill="accent1" w:themeFillTint="33"/>
            <w:vAlign w:val="center"/>
          </w:tcPr>
          <w:p w:rsidR="00F32D18" w:rsidRDefault="00F32D18" w:rsidP="00835A67">
            <w:pPr>
              <w:pStyle w:val="Titre2"/>
              <w:jc w:val="center"/>
              <w:outlineLvl w:val="1"/>
            </w:pPr>
            <w:r>
              <w:t>Exploration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F32D18" w:rsidRDefault="00835A67" w:rsidP="00835A67">
            <w:pPr>
              <w:pStyle w:val="Titre2"/>
              <w:jc w:val="center"/>
              <w:outlineLvl w:val="1"/>
            </w:pPr>
            <w:r>
              <w:t>Troop</w:t>
            </w:r>
          </w:p>
        </w:tc>
      </w:tr>
      <w:tr w:rsidR="00F32D18" w:rsidTr="00F32D18">
        <w:tc>
          <w:tcPr>
            <w:tcW w:w="4158" w:type="dxa"/>
            <w:vAlign w:val="center"/>
          </w:tcPr>
          <w:p w:rsidR="00F32D18" w:rsidRDefault="00F32D18" w:rsidP="00CD30A9">
            <w:pPr>
              <w:spacing w:before="60" w:after="60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2200275" cy="1555664"/>
                  <wp:effectExtent l="0" t="0" r="0" b="0"/>
                  <wp:docPr id="1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A4595A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488" cy="156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32D18" w:rsidRDefault="003474DE" w:rsidP="00CD30A9">
            <w:pPr>
              <w:spacing w:before="60" w:after="60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945511" cy="1552575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_selec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090" cy="15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18" w:rsidTr="00F32D18">
        <w:tc>
          <w:tcPr>
            <w:tcW w:w="4158" w:type="dxa"/>
            <w:shd w:val="clear" w:color="auto" w:fill="D7E7F0" w:themeFill="accent1" w:themeFillTint="33"/>
            <w:vAlign w:val="center"/>
          </w:tcPr>
          <w:p w:rsidR="00F32D18" w:rsidRDefault="00835A67" w:rsidP="00835A67">
            <w:pPr>
              <w:pStyle w:val="Titre2"/>
              <w:jc w:val="center"/>
              <w:outlineLvl w:val="1"/>
            </w:pPr>
            <w:r>
              <w:t>runes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F32D18" w:rsidRDefault="00A66CB8" w:rsidP="00835A67">
            <w:pPr>
              <w:pStyle w:val="Titre2"/>
              <w:jc w:val="center"/>
              <w:outlineLvl w:val="1"/>
            </w:pPr>
            <w:r>
              <w:t>EXPLORATEUR</w:t>
            </w:r>
          </w:p>
        </w:tc>
      </w:tr>
      <w:tr w:rsidR="00F32D18" w:rsidTr="00F32D18">
        <w:tc>
          <w:tcPr>
            <w:tcW w:w="4158" w:type="dxa"/>
            <w:vAlign w:val="center"/>
          </w:tcPr>
          <w:p w:rsidR="00F32D18" w:rsidRDefault="00835A67" w:rsidP="00CD30A9">
            <w:pPr>
              <w:spacing w:before="60" w:after="60"/>
            </w:pPr>
            <w:r>
              <w:rPr>
                <w:noProof/>
                <w:lang w:eastAsia="fr-CA"/>
              </w:rPr>
              <w:drawing>
                <wp:inline distT="0" distB="0" distL="0" distR="0" wp14:anchorId="2C703412" wp14:editId="678A6B5B">
                  <wp:extent cx="1582018" cy="1285875"/>
                  <wp:effectExtent l="0" t="0" r="0" b="0"/>
                  <wp:docPr id="1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374" cy="129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32D18" w:rsidRDefault="003474DE" w:rsidP="00CD30A9">
            <w:pPr>
              <w:spacing w:before="60" w:after="60"/>
            </w:pPr>
            <w:r w:rsidRPr="00CD30A9">
              <w:rPr>
                <w:noProof/>
                <w:lang w:eastAsia="fr-CA"/>
              </w:rPr>
              <w:drawing>
                <wp:inline distT="0" distB="0" distL="0" distR="0" wp14:anchorId="152C51C9" wp14:editId="604A4663">
                  <wp:extent cx="1704975" cy="1234637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08" cy="123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0A9" w:rsidTr="00F32D18">
        <w:tc>
          <w:tcPr>
            <w:tcW w:w="4158" w:type="dxa"/>
            <w:vAlign w:val="center"/>
          </w:tcPr>
          <w:p w:rsidR="00CD30A9" w:rsidRDefault="003474DE" w:rsidP="00CD30A9">
            <w:pPr>
              <w:pStyle w:val="Titre2"/>
              <w:jc w:val="center"/>
              <w:outlineLvl w:val="1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oken</w:t>
            </w:r>
          </w:p>
        </w:tc>
        <w:tc>
          <w:tcPr>
            <w:tcW w:w="4472" w:type="dxa"/>
            <w:vAlign w:val="center"/>
          </w:tcPr>
          <w:p w:rsidR="00CD30A9" w:rsidRDefault="00CD30A9" w:rsidP="00BC5A96">
            <w:pPr>
              <w:pStyle w:val="Titre2"/>
              <w:jc w:val="center"/>
              <w:outlineLvl w:val="1"/>
              <w:rPr>
                <w:noProof/>
                <w:lang w:val="en-US"/>
              </w:rPr>
            </w:pPr>
          </w:p>
        </w:tc>
      </w:tr>
      <w:tr w:rsidR="00CD30A9" w:rsidTr="00F32D18">
        <w:tc>
          <w:tcPr>
            <w:tcW w:w="4158" w:type="dxa"/>
            <w:vAlign w:val="center"/>
          </w:tcPr>
          <w:p w:rsidR="00CD30A9" w:rsidRDefault="003474DE" w:rsidP="00CD30A9">
            <w:pPr>
              <w:spacing w:before="60" w:after="60"/>
              <w:rPr>
                <w:noProof/>
                <w:lang w:val="en-US"/>
              </w:rPr>
            </w:pPr>
            <w:r w:rsidRPr="00CD30A9">
              <w:rPr>
                <w:noProof/>
                <w:lang w:eastAsia="fr-CA"/>
              </w:rPr>
              <w:drawing>
                <wp:inline distT="0" distB="0" distL="0" distR="0" wp14:anchorId="1C7B30EA" wp14:editId="3D103888">
                  <wp:extent cx="1412147" cy="657225"/>
                  <wp:effectExtent l="19050" t="0" r="0" b="0"/>
                  <wp:docPr id="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42" cy="6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CD30A9" w:rsidRDefault="00CD30A9" w:rsidP="00CD30A9">
            <w:pPr>
              <w:spacing w:before="60" w:after="60"/>
              <w:rPr>
                <w:noProof/>
                <w:lang w:val="en-US"/>
              </w:rPr>
            </w:pPr>
          </w:p>
        </w:tc>
      </w:tr>
    </w:tbl>
    <w:p w:rsidR="00112C54" w:rsidRDefault="00112C54" w:rsidP="00FA297E"/>
    <w:p w:rsidR="00112C54" w:rsidRDefault="00112C54">
      <w:r>
        <w:br w:type="page"/>
      </w:r>
    </w:p>
    <w:p w:rsidR="00FA297E" w:rsidRDefault="00FC153D" w:rsidP="00FC153D">
      <w:pPr>
        <w:pStyle w:val="Titre1"/>
      </w:pPr>
      <w:r>
        <w:lastRenderedPageBreak/>
        <w:t>Serveur</w:t>
      </w:r>
    </w:p>
    <w:p w:rsidR="00FC153D" w:rsidRDefault="00FC153D" w:rsidP="00FC153D">
      <w:pPr>
        <w:pStyle w:val="Titre2"/>
      </w:pPr>
      <w:r>
        <w:t>Diagramme de la base de données</w:t>
      </w:r>
    </w:p>
    <w:p w:rsidR="001B4A26" w:rsidRDefault="00B20406" w:rsidP="00FA297E">
      <w:r>
        <w:rPr>
          <w:noProof/>
          <w:lang w:eastAsia="fr-CA"/>
        </w:rPr>
        <w:drawing>
          <wp:inline distT="0" distB="0" distL="0" distR="0">
            <wp:extent cx="5162550" cy="3832860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09" cy="38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26" w:rsidRDefault="001B4A26">
      <w:r>
        <w:br w:type="page"/>
      </w:r>
    </w:p>
    <w:p w:rsidR="00621C2B" w:rsidRPr="00621C2B" w:rsidRDefault="00E33A77" w:rsidP="000D11CF">
      <w:pPr>
        <w:pStyle w:val="Titre2"/>
      </w:pPr>
      <w:r>
        <w:lastRenderedPageBreak/>
        <w:t>Services Web</w:t>
      </w:r>
    </w:p>
    <w:p w:rsidR="00FC153D" w:rsidRDefault="00FE63CB" w:rsidP="00086A32">
      <w:pPr>
        <w:pStyle w:val="Titre3"/>
      </w:pPr>
      <w:r>
        <w:t>Ajout d’un nouvel explorateur</w:t>
      </w:r>
    </w:p>
    <w:p w:rsidR="00086A32" w:rsidRPr="00086A32" w:rsidRDefault="00086A32" w:rsidP="00086A32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ED4436" w:rsidTr="00ED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Default="00ED4436" w:rsidP="00086A32">
            <w:pPr>
              <w:rPr>
                <w:b/>
              </w:rPr>
            </w:pPr>
            <w:r>
              <w:rPr>
                <w:b/>
              </w:rPr>
              <w:t>/explorateurs</w:t>
            </w:r>
          </w:p>
        </w:tc>
        <w:tc>
          <w:tcPr>
            <w:tcW w:w="1052" w:type="dxa"/>
          </w:tcPr>
          <w:p w:rsidR="00ED4436" w:rsidRDefault="00ED4436" w:rsidP="00086A32">
            <w:pPr>
              <w:rPr>
                <w:b/>
              </w:rPr>
            </w:pPr>
            <w:r>
              <w:rPr>
                <w:b/>
              </w:rPr>
              <w:t>POST</w:t>
            </w:r>
          </w:p>
        </w:tc>
      </w:tr>
      <w:tr w:rsidR="00112C54" w:rsidTr="00D07303"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112C54" w:rsidRPr="00DB6211" w:rsidRDefault="00086A32" w:rsidP="00D07303">
            <w:r>
              <w:t>Aucun</w:t>
            </w:r>
          </w:p>
        </w:tc>
      </w:tr>
      <w:tr w:rsidR="00112C54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112C54" w:rsidRPr="00945351" w:rsidRDefault="00086A32" w:rsidP="00FE63CB">
            <w:r w:rsidRPr="00086A32">
              <w:t>La</w:t>
            </w:r>
            <w:r w:rsidR="00FE63CB">
              <w:t xml:space="preserve"> représentation</w:t>
            </w:r>
            <w:r w:rsidRPr="00086A32">
              <w:t xml:space="preserve"> </w:t>
            </w:r>
            <w:r>
              <w:t>JSON de</w:t>
            </w:r>
            <w:r w:rsidRPr="00086A32">
              <w:t xml:space="preserve"> </w:t>
            </w:r>
            <w:r>
              <w:t xml:space="preserve">l’explorateur </w:t>
            </w:r>
            <w:r w:rsidRPr="00086A32">
              <w:t>à ajouter</w:t>
            </w:r>
            <w:r w:rsidR="000B6B84">
              <w:t xml:space="preserve"> (Sans le Token</w:t>
            </w:r>
            <w:r w:rsidR="00D63926">
              <w:t>, sans le Href</w:t>
            </w:r>
            <w:r w:rsidR="000B6B84">
              <w:t>)</w:t>
            </w:r>
          </w:p>
        </w:tc>
      </w:tr>
      <w:tr w:rsidR="00B95011" w:rsidTr="00D07303">
        <w:tc>
          <w:tcPr>
            <w:tcW w:w="1838" w:type="dxa"/>
          </w:tcPr>
          <w:p w:rsidR="00B95011" w:rsidRDefault="00B95011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B95011" w:rsidRDefault="00FE63CB" w:rsidP="00FE63CB">
            <w:pPr>
              <w:pStyle w:val="Paragraphedeliste"/>
              <w:numPr>
                <w:ilvl w:val="0"/>
                <w:numId w:val="3"/>
              </w:numPr>
            </w:pPr>
            <w:r>
              <w:t>Code 201</w:t>
            </w:r>
            <w:r w:rsidR="00086A32">
              <w:t xml:space="preserve"> (</w:t>
            </w:r>
            <w:r>
              <w:t>Created</w:t>
            </w:r>
            <w:r w:rsidR="00086A32">
              <w:t>)</w:t>
            </w:r>
          </w:p>
          <w:p w:rsidR="00FE63CB" w:rsidRPr="00945351" w:rsidRDefault="00EF58C3" w:rsidP="00EF58C3">
            <w:pPr>
              <w:pStyle w:val="Paragraphedeliste"/>
              <w:numPr>
                <w:ilvl w:val="0"/>
                <w:numId w:val="3"/>
              </w:numPr>
            </w:pPr>
            <w:r>
              <w:t xml:space="preserve">La représentation JSON de l’explorateur </w:t>
            </w:r>
            <w:r w:rsidR="00FE63CB">
              <w:t>ajouté</w:t>
            </w:r>
            <w:r w:rsidR="00D63926">
              <w:t xml:space="preserve"> (Sans le Password)</w:t>
            </w:r>
          </w:p>
        </w:tc>
      </w:tr>
      <w:tr w:rsidR="00112C54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Réponse</w:t>
            </w:r>
            <w:r w:rsidR="00B95011">
              <w:rPr>
                <w:b/>
              </w:rPr>
              <w:t xml:space="preserve"> - Échec</w:t>
            </w:r>
          </w:p>
        </w:tc>
        <w:tc>
          <w:tcPr>
            <w:tcW w:w="6792" w:type="dxa"/>
            <w:gridSpan w:val="2"/>
          </w:tcPr>
          <w:p w:rsidR="00FE63CB" w:rsidRDefault="00FE63CB" w:rsidP="00784BD7">
            <w:pPr>
              <w:pStyle w:val="Paragraphedeliste"/>
              <w:numPr>
                <w:ilvl w:val="0"/>
                <w:numId w:val="3"/>
              </w:numPr>
            </w:pPr>
            <w:r>
              <w:t>C</w:t>
            </w:r>
            <w:r w:rsidR="00784BD7">
              <w:t>ode 500 (Internal Server Error)</w:t>
            </w:r>
          </w:p>
          <w:p w:rsidR="009F5F9C" w:rsidRDefault="009F5F9C" w:rsidP="00784BD7">
            <w:pPr>
              <w:pStyle w:val="Paragraphedeliste"/>
              <w:numPr>
                <w:ilvl w:val="0"/>
                <w:numId w:val="3"/>
              </w:numPr>
            </w:pPr>
            <w:r>
              <w:t>Code 404 (Not Found)</w:t>
            </w:r>
          </w:p>
          <w:p w:rsidR="009F5F9C" w:rsidRPr="0026024E" w:rsidRDefault="009F5F9C" w:rsidP="00784BD7">
            <w:pPr>
              <w:pStyle w:val="Paragraphedeliste"/>
              <w:numPr>
                <w:ilvl w:val="0"/>
                <w:numId w:val="3"/>
              </w:numPr>
            </w:pPr>
            <w:r>
              <w:t>Code 400 (Bad Request)</w:t>
            </w:r>
          </w:p>
        </w:tc>
      </w:tr>
    </w:tbl>
    <w:p w:rsidR="001B1047" w:rsidRDefault="001B1047" w:rsidP="00F420DE"/>
    <w:p w:rsidR="00086A32" w:rsidRDefault="00FE63CB" w:rsidP="00FE63CB">
      <w:pPr>
        <w:pStyle w:val="Titre3"/>
      </w:pPr>
      <w:r>
        <w:t xml:space="preserve">Connexion d’un </w:t>
      </w:r>
      <w:r w:rsidR="007C135B">
        <w:t>explorateur</w:t>
      </w:r>
    </w:p>
    <w:p w:rsidR="00FE63CB" w:rsidRPr="00FE63CB" w:rsidRDefault="00FE63CB" w:rsidP="00FE63CB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ED4436" w:rsidTr="00ED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Default="00ED4436" w:rsidP="00FE63CB">
            <w:pPr>
              <w:rPr>
                <w:b/>
              </w:rPr>
            </w:pPr>
            <w:r>
              <w:rPr>
                <w:b/>
              </w:rPr>
              <w:t>/explorateurs</w:t>
            </w:r>
          </w:p>
        </w:tc>
        <w:tc>
          <w:tcPr>
            <w:tcW w:w="1052" w:type="dxa"/>
          </w:tcPr>
          <w:p w:rsidR="00ED4436" w:rsidRDefault="00ED4436" w:rsidP="00FE63CB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420DE" w:rsidRPr="00DB6211" w:rsidRDefault="003F342E" w:rsidP="00D07303">
            <w:r>
              <w:t>Aucun</w:t>
            </w:r>
          </w:p>
        </w:tc>
      </w:tr>
      <w:tr w:rsidR="003F342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r>
              <w:t>x-access-token : contient possiblement le id de l’explorateur connecté</w:t>
            </w:r>
          </w:p>
        </w:tc>
      </w:tr>
      <w:tr w:rsidR="003F342E" w:rsidTr="00D07303"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3F342E" w:rsidRPr="00945351" w:rsidRDefault="000B6B84" w:rsidP="000B6B84">
            <w:r>
              <w:t xml:space="preserve">(Si pas de Token) </w:t>
            </w:r>
            <w:r w:rsidR="003F342E" w:rsidRPr="00086A32">
              <w:t>La</w:t>
            </w:r>
            <w:r w:rsidR="003F342E">
              <w:t xml:space="preserve"> représentation</w:t>
            </w:r>
            <w:r w:rsidR="003F342E" w:rsidRPr="00086A32">
              <w:t xml:space="preserve"> </w:t>
            </w:r>
            <w:r w:rsidR="003F342E">
              <w:t>JSON de</w:t>
            </w:r>
            <w:r w:rsidR="003F342E" w:rsidRPr="00086A32">
              <w:t xml:space="preserve"> </w:t>
            </w:r>
            <w:r w:rsidR="003F342E">
              <w:t>l’explorateur qui veut se connecter</w:t>
            </w:r>
            <w:r w:rsidR="00031D07">
              <w:t xml:space="preserve"> </w:t>
            </w:r>
            <w:r>
              <w:t>(Sans le Token, ni le Name, ni les Runes)</w:t>
            </w:r>
          </w:p>
        </w:tc>
      </w:tr>
      <w:tr w:rsidR="003F342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pPr>
              <w:pStyle w:val="Paragraphedeliste"/>
              <w:numPr>
                <w:ilvl w:val="0"/>
                <w:numId w:val="3"/>
              </w:numPr>
            </w:pPr>
            <w:r>
              <w:t>Code 200 (Ok)</w:t>
            </w:r>
          </w:p>
          <w:p w:rsidR="003F342E" w:rsidRPr="00945351" w:rsidRDefault="00484DE5" w:rsidP="003F342E">
            <w:pPr>
              <w:pStyle w:val="Paragraphedeliste"/>
              <w:numPr>
                <w:ilvl w:val="0"/>
                <w:numId w:val="3"/>
              </w:numPr>
            </w:pPr>
            <w:r>
              <w:t>La représentation JSON de l’explorateur</w:t>
            </w:r>
            <w:r w:rsidR="00D63926">
              <w:t xml:space="preserve"> (Sans le Password)</w:t>
            </w:r>
            <w:bookmarkStart w:id="0" w:name="_GoBack"/>
            <w:bookmarkEnd w:id="0"/>
          </w:p>
        </w:tc>
      </w:tr>
      <w:tr w:rsidR="003F342E" w:rsidTr="00D07303"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3F342E" w:rsidP="00042608">
            <w:pPr>
              <w:pStyle w:val="Paragraphedeliste"/>
              <w:numPr>
                <w:ilvl w:val="0"/>
                <w:numId w:val="4"/>
              </w:numPr>
            </w:pPr>
            <w:r>
              <w:t>Code 500 (Internal Server</w:t>
            </w:r>
            <w:r w:rsidR="00784BD7">
              <w:t xml:space="preserve"> Error)</w:t>
            </w:r>
          </w:p>
          <w:p w:rsidR="003F342E" w:rsidRPr="0026024E" w:rsidRDefault="00784BD7" w:rsidP="00042608">
            <w:pPr>
              <w:pStyle w:val="Paragraphedeliste"/>
              <w:numPr>
                <w:ilvl w:val="0"/>
                <w:numId w:val="4"/>
              </w:numPr>
            </w:pPr>
            <w:r>
              <w:t>Code 404 (Not Found)</w:t>
            </w:r>
          </w:p>
        </w:tc>
      </w:tr>
    </w:tbl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FD0DE3" w:rsidRDefault="00FD0DE3" w:rsidP="00FD0DE3">
      <w:pPr>
        <w:pStyle w:val="Titre3"/>
      </w:pPr>
      <w:r>
        <w:lastRenderedPageBreak/>
        <w:t>Exploration d’un Portal</w:t>
      </w:r>
      <w:r w:rsidR="00DC32E2">
        <w:t xml:space="preserve"> (Responsabilité du serveur 0.5)</w:t>
      </w:r>
    </w:p>
    <w:p w:rsidR="00FD0DE3" w:rsidRDefault="00FD0DE3" w:rsidP="00FD0DE3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ED4436" w:rsidTr="00ED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Pr="00FD0DE3" w:rsidRDefault="00ED4436" w:rsidP="00FD0DE3">
            <w:pPr>
              <w:rPr>
                <w:b/>
                <w:lang w:val="en-US"/>
              </w:rPr>
            </w:pPr>
            <w:r>
              <w:rPr>
                <w:b/>
              </w:rPr>
              <w:t>/portals/</w:t>
            </w:r>
            <w:r>
              <w:rPr>
                <w:b/>
                <w:lang w:val="en-US"/>
              </w:rPr>
              <w:t>{key}</w:t>
            </w:r>
          </w:p>
        </w:tc>
        <w:tc>
          <w:tcPr>
            <w:tcW w:w="1052" w:type="dxa"/>
          </w:tcPr>
          <w:p w:rsidR="00ED4436" w:rsidRPr="00FD0DE3" w:rsidRDefault="00ED4436" w:rsidP="00FD0DE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T</w:t>
            </w:r>
          </w:p>
        </w:tc>
      </w:tr>
      <w:tr w:rsidR="00FD0DE3" w:rsidTr="00D07303"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D0DE3" w:rsidRPr="00FD0DE3" w:rsidRDefault="000A2ABC" w:rsidP="00D07303">
            <w:r>
              <w:t>k</w:t>
            </w:r>
            <w:r w:rsidR="00FD0DE3">
              <w:t>ey : la clé du portal, correspondant au code QR numéris</w:t>
            </w:r>
            <w:r w:rsidR="00FD0DE3" w:rsidRPr="00FD0DE3">
              <w:t>é</w:t>
            </w:r>
          </w:p>
        </w:tc>
      </w:tr>
      <w:tr w:rsidR="00FD0DE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FD0DE3" w:rsidRPr="00945351" w:rsidRDefault="00FD0DE3" w:rsidP="00D07303">
            <w:r>
              <w:t>Aucun</w:t>
            </w:r>
          </w:p>
        </w:tc>
      </w:tr>
      <w:tr w:rsidR="00FD0DE3" w:rsidTr="00D07303"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FD0DE3" w:rsidRDefault="00FD0DE3" w:rsidP="00D07303">
            <w:pPr>
              <w:pStyle w:val="Paragraphedeliste"/>
              <w:numPr>
                <w:ilvl w:val="0"/>
                <w:numId w:val="3"/>
              </w:numPr>
            </w:pPr>
            <w:r>
              <w:t>Code 200 (Ok) – 4 scénarios possibles</w:t>
            </w:r>
          </w:p>
          <w:p w:rsidR="00FD0DE3" w:rsidRDefault="00FD0DE3" w:rsidP="00FD0DE3">
            <w:pPr>
              <w:pStyle w:val="Paragraphedeliste"/>
              <w:numPr>
                <w:ilvl w:val="0"/>
                <w:numId w:val="12"/>
              </w:numPr>
            </w:pPr>
            <w:r>
              <w:t>Sérialisation JSON d’une exploration sans rune et sans Troop</w:t>
            </w:r>
          </w:p>
          <w:p w:rsidR="00FD0DE3" w:rsidRDefault="00FD0DE3" w:rsidP="00FD0DE3">
            <w:pPr>
              <w:pStyle w:val="Paragraphedeliste"/>
              <w:numPr>
                <w:ilvl w:val="0"/>
                <w:numId w:val="12"/>
              </w:numPr>
            </w:pPr>
            <w:r>
              <w:t>Sérialisation JSON d’une exploration avec rune et sans Troop</w:t>
            </w:r>
          </w:p>
          <w:p w:rsidR="00FD0DE3" w:rsidRDefault="00FD0DE3" w:rsidP="00FD0DE3">
            <w:pPr>
              <w:pStyle w:val="Paragraphedeliste"/>
              <w:numPr>
                <w:ilvl w:val="0"/>
                <w:numId w:val="12"/>
              </w:numPr>
            </w:pPr>
            <w:r>
              <w:t>Sérialisation JSON d’une exploration sans rune et avec Troop</w:t>
            </w:r>
          </w:p>
          <w:p w:rsidR="00FD0DE3" w:rsidRPr="00945351" w:rsidRDefault="00FD0DE3" w:rsidP="00FD0DE3">
            <w:pPr>
              <w:pStyle w:val="Paragraphedeliste"/>
              <w:numPr>
                <w:ilvl w:val="0"/>
                <w:numId w:val="12"/>
              </w:numPr>
            </w:pPr>
            <w:r>
              <w:t>Sérialisation JSON d’une exploration avec rune et avec Troop</w:t>
            </w:r>
          </w:p>
        </w:tc>
      </w:tr>
      <w:tr w:rsidR="00FD0DE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FD0DE3" w:rsidP="00042608">
            <w:pPr>
              <w:pStyle w:val="Paragraphedeliste"/>
              <w:numPr>
                <w:ilvl w:val="0"/>
                <w:numId w:val="4"/>
              </w:numPr>
            </w:pPr>
            <w:r>
              <w:t>Code 500 (Internal Server Error)</w:t>
            </w:r>
          </w:p>
          <w:p w:rsidR="00FD0DE3" w:rsidRPr="0026024E" w:rsidRDefault="00FD0DE3" w:rsidP="00042608">
            <w:pPr>
              <w:pStyle w:val="Paragraphedeliste"/>
              <w:numPr>
                <w:ilvl w:val="0"/>
                <w:numId w:val="4"/>
              </w:numPr>
            </w:pPr>
            <w:r>
              <w:t>Code 404(Not Found)</w:t>
            </w:r>
          </w:p>
        </w:tc>
      </w:tr>
    </w:tbl>
    <w:p w:rsidR="00212EF1" w:rsidRDefault="00212EF1" w:rsidP="00F420DE"/>
    <w:p w:rsidR="00ED4436" w:rsidRDefault="00ED4436" w:rsidP="00ED4436">
      <w:pPr>
        <w:pStyle w:val="Titre3"/>
      </w:pPr>
      <w:r>
        <w:t>Ajout d’une exploration</w:t>
      </w:r>
    </w:p>
    <w:p w:rsidR="00ED4436" w:rsidRDefault="00ED4436" w:rsidP="00ED4436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ED4436" w:rsidTr="0053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Pr="007C135B" w:rsidRDefault="00ED4436" w:rsidP="00042608">
            <w:pPr>
              <w:rPr>
                <w:b/>
                <w:lang w:val="en-CA"/>
              </w:rPr>
            </w:pPr>
            <w:r>
              <w:rPr>
                <w:b/>
              </w:rPr>
              <w:t>/</w:t>
            </w:r>
            <w:r w:rsidR="00042608">
              <w:rPr>
                <w:b/>
                <w:lang w:val="en-CA"/>
              </w:rPr>
              <w:t>explorations</w:t>
            </w:r>
          </w:p>
        </w:tc>
        <w:tc>
          <w:tcPr>
            <w:tcW w:w="1052" w:type="dxa"/>
          </w:tcPr>
          <w:p w:rsidR="00ED4436" w:rsidRPr="007C135B" w:rsidRDefault="00042608" w:rsidP="005361E2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POST</w:t>
            </w:r>
          </w:p>
        </w:tc>
      </w:tr>
      <w:tr w:rsidR="00ED4436" w:rsidTr="005361E2"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ED4436" w:rsidRPr="00DB6211" w:rsidRDefault="00ED4436" w:rsidP="005361E2">
            <w:r>
              <w:t>Aucun</w:t>
            </w:r>
          </w:p>
        </w:tc>
      </w:tr>
      <w:tr w:rsidR="00ED4436" w:rsidTr="0053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ED4436" w:rsidRDefault="00ED4436" w:rsidP="005361E2">
            <w:r>
              <w:t>x-access-token : contient le id de l’explorateur connecté</w:t>
            </w:r>
          </w:p>
        </w:tc>
      </w:tr>
      <w:tr w:rsidR="00ED4436" w:rsidTr="005361E2"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ED4436" w:rsidRPr="00945351" w:rsidRDefault="00042608" w:rsidP="005361E2">
            <w:r>
              <w:t>La représentation JSON de l’exploration</w:t>
            </w:r>
            <w:r w:rsidR="005931DA">
              <w:t xml:space="preserve"> (Sans Href)</w:t>
            </w:r>
          </w:p>
        </w:tc>
      </w:tr>
      <w:tr w:rsidR="00ED4436" w:rsidTr="0053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ED4436" w:rsidRDefault="00ED4436" w:rsidP="005361E2">
            <w:pPr>
              <w:pStyle w:val="Paragraphedeliste"/>
              <w:numPr>
                <w:ilvl w:val="0"/>
                <w:numId w:val="4"/>
              </w:numPr>
            </w:pPr>
            <w:r>
              <w:t>Code 20</w:t>
            </w:r>
            <w:r w:rsidR="00042608">
              <w:t>1</w:t>
            </w:r>
            <w:r>
              <w:t xml:space="preserve"> (Ok)</w:t>
            </w:r>
          </w:p>
          <w:p w:rsidR="00ED4436" w:rsidRPr="00945351" w:rsidRDefault="00ED4436" w:rsidP="00042608">
            <w:pPr>
              <w:pStyle w:val="Paragraphedeliste"/>
              <w:numPr>
                <w:ilvl w:val="0"/>
                <w:numId w:val="4"/>
              </w:numPr>
            </w:pPr>
            <w:r>
              <w:t xml:space="preserve">La représentation JSON </w:t>
            </w:r>
            <w:r w:rsidR="00042608">
              <w:t>de l’exploration ajouté</w:t>
            </w:r>
          </w:p>
        </w:tc>
      </w:tr>
      <w:tr w:rsidR="00ED4436" w:rsidTr="005361E2"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Réponse – Échec</w:t>
            </w:r>
          </w:p>
        </w:tc>
        <w:tc>
          <w:tcPr>
            <w:tcW w:w="6792" w:type="dxa"/>
            <w:gridSpan w:val="2"/>
          </w:tcPr>
          <w:p w:rsidR="00042608" w:rsidRDefault="00ED4436" w:rsidP="00042608">
            <w:pPr>
              <w:pStyle w:val="Paragraphedeliste"/>
              <w:numPr>
                <w:ilvl w:val="0"/>
                <w:numId w:val="5"/>
              </w:numPr>
            </w:pPr>
            <w:r>
              <w:t>Code 500 (Internal Server</w:t>
            </w:r>
            <w:r w:rsidR="00042608">
              <w:t xml:space="preserve"> Error)</w:t>
            </w:r>
          </w:p>
          <w:p w:rsidR="009F5F9C" w:rsidRDefault="009F5F9C" w:rsidP="00042608">
            <w:pPr>
              <w:pStyle w:val="Paragraphedeliste"/>
              <w:numPr>
                <w:ilvl w:val="0"/>
                <w:numId w:val="5"/>
              </w:numPr>
            </w:pPr>
            <w:r>
              <w:t>Code 404 (Not Found)</w:t>
            </w:r>
          </w:p>
          <w:p w:rsidR="00ED4436" w:rsidRDefault="00042608" w:rsidP="00042608">
            <w:pPr>
              <w:pStyle w:val="Paragraphedeliste"/>
              <w:numPr>
                <w:ilvl w:val="0"/>
                <w:numId w:val="5"/>
              </w:numPr>
            </w:pPr>
            <w:r>
              <w:t>Code 401</w:t>
            </w:r>
            <w:r w:rsidR="00ED4436">
              <w:t xml:space="preserve"> (</w:t>
            </w:r>
            <w:r>
              <w:t>Unauthorized</w:t>
            </w:r>
            <w:r w:rsidR="00ED4436">
              <w:t>)</w:t>
            </w:r>
          </w:p>
          <w:p w:rsidR="009F5F9C" w:rsidRPr="0026024E" w:rsidRDefault="009F5F9C" w:rsidP="00042608">
            <w:pPr>
              <w:pStyle w:val="Paragraphedeliste"/>
              <w:numPr>
                <w:ilvl w:val="0"/>
                <w:numId w:val="5"/>
              </w:numPr>
            </w:pPr>
            <w:r>
              <w:t>Code 400 (Bad Request)</w:t>
            </w:r>
          </w:p>
        </w:tc>
      </w:tr>
    </w:tbl>
    <w:p w:rsidR="00ED4436" w:rsidRDefault="00ED4436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42608" w:rsidRDefault="00042608" w:rsidP="00042608">
      <w:pPr>
        <w:pStyle w:val="Titre3"/>
      </w:pPr>
      <w:r>
        <w:lastRenderedPageBreak/>
        <w:t>Sélectionner toutes les explorations d’un explorateur</w:t>
      </w:r>
    </w:p>
    <w:p w:rsidR="00042608" w:rsidRDefault="00042608" w:rsidP="00042608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042608" w:rsidTr="0004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explorations</w:t>
            </w:r>
          </w:p>
        </w:tc>
        <w:tc>
          <w:tcPr>
            <w:tcW w:w="1052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042608" w:rsidRDefault="00096FC4" w:rsidP="005361E2">
            <w:r>
              <w:t>Expand : Sur la troop capturé lors de cette exploration (s’il y en a une)</w:t>
            </w:r>
          </w:p>
          <w:p w:rsidR="00027D6D" w:rsidRPr="00DB6211" w:rsidRDefault="00027D6D" w:rsidP="005361E2">
            <w:r>
              <w:t>Exemple : url?expand=troop</w:t>
            </w:r>
          </w:p>
        </w:tc>
      </w:tr>
      <w:tr w:rsidR="00042608" w:rsidTr="0053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r>
              <w:t>x-access-token : contient le id de l’explorateur connecté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042608" w:rsidRPr="00945351" w:rsidRDefault="00042608" w:rsidP="005361E2">
            <w:r>
              <w:t>Aucun</w:t>
            </w:r>
          </w:p>
        </w:tc>
      </w:tr>
      <w:tr w:rsidR="00042608" w:rsidTr="0053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pPr>
              <w:pStyle w:val="Paragraphedeliste"/>
              <w:numPr>
                <w:ilvl w:val="0"/>
                <w:numId w:val="9"/>
              </w:numPr>
            </w:pPr>
            <w:r>
              <w:t>Code 200 (Ok)</w:t>
            </w:r>
          </w:p>
          <w:p w:rsidR="00042608" w:rsidRPr="00945351" w:rsidRDefault="00042608" w:rsidP="004F3929">
            <w:pPr>
              <w:pStyle w:val="Paragraphedeliste"/>
              <w:numPr>
                <w:ilvl w:val="0"/>
                <w:numId w:val="9"/>
              </w:numPr>
            </w:pPr>
            <w:r>
              <w:t xml:space="preserve">La </w:t>
            </w:r>
            <w:r w:rsidR="004F3929">
              <w:t xml:space="preserve">liste des </w:t>
            </w:r>
            <w:r>
              <w:t>représentation</w:t>
            </w:r>
            <w:r w:rsidR="004F3929">
              <w:t>s</w:t>
            </w:r>
            <w:r>
              <w:t xml:space="preserve"> JSON des explorations d’un explorateur</w:t>
            </w:r>
            <w:r w:rsidR="005931DA">
              <w:t xml:space="preserve"> (Sans Runes)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042608" w:rsidP="00042608">
            <w:pPr>
              <w:pStyle w:val="Paragraphedeliste"/>
              <w:numPr>
                <w:ilvl w:val="0"/>
                <w:numId w:val="10"/>
              </w:numPr>
            </w:pPr>
            <w:r>
              <w:t>Code 500 (Internal Server Error)</w:t>
            </w:r>
          </w:p>
          <w:p w:rsidR="00042608" w:rsidRDefault="00042608" w:rsidP="00042608">
            <w:pPr>
              <w:pStyle w:val="Paragraphedeliste"/>
              <w:numPr>
                <w:ilvl w:val="0"/>
                <w:numId w:val="10"/>
              </w:numPr>
            </w:pPr>
            <w:r>
              <w:t>Code 404 (Not Found)</w:t>
            </w:r>
          </w:p>
          <w:p w:rsidR="00042608" w:rsidRPr="0026024E" w:rsidRDefault="00042608" w:rsidP="00042608">
            <w:pPr>
              <w:pStyle w:val="Paragraphedeliste"/>
              <w:numPr>
                <w:ilvl w:val="0"/>
                <w:numId w:val="10"/>
              </w:numPr>
            </w:pPr>
            <w:r>
              <w:t>Code 401 (Unauthorized)</w:t>
            </w:r>
          </w:p>
        </w:tc>
      </w:tr>
    </w:tbl>
    <w:p w:rsidR="00042608" w:rsidRDefault="00042608" w:rsidP="00042608"/>
    <w:p w:rsidR="00042608" w:rsidRDefault="00042608" w:rsidP="00042608">
      <w:pPr>
        <w:pStyle w:val="Titre3"/>
      </w:pPr>
      <w:r>
        <w:t>Sélectionner les détails d’une exploration</w:t>
      </w:r>
    </w:p>
    <w:p w:rsidR="00042608" w:rsidRDefault="00042608" w:rsidP="00042608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042608" w:rsidTr="0004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explorations/{idExploration}</w:t>
            </w:r>
          </w:p>
        </w:tc>
        <w:tc>
          <w:tcPr>
            <w:tcW w:w="1052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042608" w:rsidRDefault="005931DA" w:rsidP="005361E2">
            <w:r>
              <w:t>Expand : Sur la troop capturé lors de cette exploration (s’il y en a une)</w:t>
            </w:r>
          </w:p>
          <w:p w:rsidR="00027D6D" w:rsidRPr="00DB6211" w:rsidRDefault="00027D6D" w:rsidP="00027D6D">
            <w:r>
              <w:t>Exemple : url?expand=troop</w:t>
            </w:r>
          </w:p>
        </w:tc>
      </w:tr>
      <w:tr w:rsidR="00042608" w:rsidTr="0053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r>
              <w:t>x-access-token : contient le id de l’explorateur connecté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042608" w:rsidRPr="00945351" w:rsidRDefault="00042608" w:rsidP="005361E2">
            <w:r>
              <w:t>Aucun</w:t>
            </w:r>
          </w:p>
        </w:tc>
      </w:tr>
      <w:tr w:rsidR="00042608" w:rsidTr="0053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pPr>
              <w:pStyle w:val="Paragraphedeliste"/>
              <w:numPr>
                <w:ilvl w:val="0"/>
                <w:numId w:val="10"/>
              </w:numPr>
            </w:pPr>
            <w:r>
              <w:t>Code 200 (Ok)</w:t>
            </w:r>
          </w:p>
          <w:p w:rsidR="00042608" w:rsidRPr="00945351" w:rsidRDefault="00042608" w:rsidP="005361E2">
            <w:pPr>
              <w:pStyle w:val="Paragraphedeliste"/>
              <w:numPr>
                <w:ilvl w:val="0"/>
                <w:numId w:val="10"/>
              </w:numPr>
            </w:pPr>
            <w:r>
              <w:t>La représentation JSON des détails d’une exploration</w:t>
            </w:r>
            <w:r w:rsidR="005931DA">
              <w:t xml:space="preserve"> (Sans Runes)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042608" w:rsidP="00042608">
            <w:pPr>
              <w:pStyle w:val="Paragraphedeliste"/>
              <w:numPr>
                <w:ilvl w:val="0"/>
                <w:numId w:val="11"/>
              </w:numPr>
            </w:pPr>
            <w:r>
              <w:t>Code 500 (Internal Server Error)</w:t>
            </w:r>
          </w:p>
          <w:p w:rsidR="00042608" w:rsidRDefault="00042608" w:rsidP="00042608">
            <w:pPr>
              <w:pStyle w:val="Paragraphedeliste"/>
              <w:numPr>
                <w:ilvl w:val="0"/>
                <w:numId w:val="11"/>
              </w:numPr>
            </w:pPr>
            <w:r>
              <w:t>Code 404 (Not Found)</w:t>
            </w:r>
          </w:p>
          <w:p w:rsidR="00042608" w:rsidRPr="0026024E" w:rsidRDefault="00042608" w:rsidP="00042608">
            <w:pPr>
              <w:pStyle w:val="Paragraphedeliste"/>
              <w:numPr>
                <w:ilvl w:val="0"/>
                <w:numId w:val="11"/>
              </w:numPr>
            </w:pPr>
            <w:r>
              <w:t>Code 401 (Unauthorized)</w:t>
            </w:r>
          </w:p>
        </w:tc>
      </w:tr>
    </w:tbl>
    <w:p w:rsidR="00042608" w:rsidRDefault="00042608" w:rsidP="00F420DE"/>
    <w:p w:rsidR="005C3CE6" w:rsidRDefault="005C3CE6" w:rsidP="00F420DE"/>
    <w:p w:rsidR="005C3CE6" w:rsidRDefault="005C3CE6" w:rsidP="00F420DE"/>
    <w:p w:rsidR="005C3CE6" w:rsidRDefault="005C3CE6" w:rsidP="00F420DE"/>
    <w:p w:rsidR="005C3CE6" w:rsidRDefault="005C3CE6" w:rsidP="00F420DE"/>
    <w:p w:rsidR="005C3CE6" w:rsidRDefault="005C3CE6" w:rsidP="00F420DE"/>
    <w:p w:rsidR="005C3CE6" w:rsidRDefault="005C3CE6" w:rsidP="00F420DE"/>
    <w:p w:rsidR="007C135B" w:rsidRDefault="007C135B" w:rsidP="007C135B">
      <w:pPr>
        <w:pStyle w:val="Titre3"/>
      </w:pPr>
      <w:r>
        <w:lastRenderedPageBreak/>
        <w:t>Sélectionner les troops d’un Explorateur</w:t>
      </w:r>
    </w:p>
    <w:p w:rsidR="007C135B" w:rsidRDefault="007C135B" w:rsidP="00F420DE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ED4436" w:rsidTr="00ED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Pr="007C135B" w:rsidRDefault="00ED4436" w:rsidP="00236C03">
            <w:pPr>
              <w:rPr>
                <w:b/>
                <w:lang w:val="en-CA"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troops</w:t>
            </w:r>
          </w:p>
        </w:tc>
        <w:tc>
          <w:tcPr>
            <w:tcW w:w="1052" w:type="dxa"/>
          </w:tcPr>
          <w:p w:rsidR="00ED4436" w:rsidRPr="007C135B" w:rsidRDefault="00ED4436" w:rsidP="00236C03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GET</w:t>
            </w:r>
          </w:p>
        </w:tc>
      </w:tr>
      <w:tr w:rsidR="00F420DE" w:rsidTr="00D07303">
        <w:tc>
          <w:tcPr>
            <w:tcW w:w="1838" w:type="dxa"/>
          </w:tcPr>
          <w:p w:rsidR="00236C03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420DE" w:rsidRPr="00DB6211" w:rsidRDefault="008D56CC" w:rsidP="00D073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236C03" w:rsidRDefault="00236C03" w:rsidP="00D07303">
            <w:r>
              <w:t>x-access-token : contient le id de l’explorateur connecté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F420DE" w:rsidRPr="00945351" w:rsidRDefault="008D56CC" w:rsidP="00D07303">
            <w:r>
              <w:t>Aucun</w:t>
            </w:r>
          </w:p>
        </w:tc>
      </w:tr>
      <w:tr w:rsidR="00F420D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F420DE" w:rsidRDefault="008D56CC" w:rsidP="008D56CC">
            <w:pPr>
              <w:pStyle w:val="Paragraphedeliste"/>
              <w:numPr>
                <w:ilvl w:val="0"/>
                <w:numId w:val="4"/>
              </w:numPr>
            </w:pPr>
            <w:r>
              <w:t>Code 200 (Ok)</w:t>
            </w:r>
          </w:p>
          <w:p w:rsidR="008D56CC" w:rsidRPr="00945351" w:rsidRDefault="008D56CC" w:rsidP="008D56CC">
            <w:pPr>
              <w:pStyle w:val="Paragraphedeliste"/>
              <w:numPr>
                <w:ilvl w:val="0"/>
                <w:numId w:val="4"/>
              </w:numPr>
            </w:pPr>
            <w:r>
              <w:t xml:space="preserve">La </w:t>
            </w:r>
            <w:r w:rsidR="004F3929">
              <w:t xml:space="preserve">liste des </w:t>
            </w:r>
            <w:r>
              <w:t>représentation</w:t>
            </w:r>
            <w:r w:rsidR="004F3929">
              <w:t>s</w:t>
            </w:r>
            <w:r>
              <w:t xml:space="preserve"> JSON de tous les troops</w:t>
            </w:r>
            <w:r w:rsidR="005C3CE6">
              <w:t xml:space="preserve"> (Sans Uuid)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 xml:space="preserve">Réponse </w:t>
            </w:r>
            <w:r w:rsidR="008D56CC">
              <w:rPr>
                <w:b/>
              </w:rPr>
              <w:t>–</w:t>
            </w:r>
            <w:r>
              <w:rPr>
                <w:b/>
              </w:rPr>
              <w:t xml:space="preserve"> Échec</w:t>
            </w:r>
          </w:p>
        </w:tc>
        <w:tc>
          <w:tcPr>
            <w:tcW w:w="6792" w:type="dxa"/>
            <w:gridSpan w:val="2"/>
          </w:tcPr>
          <w:p w:rsidR="00042608" w:rsidRDefault="008D56CC" w:rsidP="00042608">
            <w:pPr>
              <w:pStyle w:val="Paragraphedeliste"/>
              <w:numPr>
                <w:ilvl w:val="0"/>
                <w:numId w:val="5"/>
              </w:numPr>
            </w:pPr>
            <w:r>
              <w:t>Code 500 (Internal Server</w:t>
            </w:r>
            <w:r w:rsidR="00784BD7">
              <w:t xml:space="preserve"> Error)</w:t>
            </w:r>
          </w:p>
          <w:p w:rsidR="00042608" w:rsidRDefault="00784BD7" w:rsidP="00042608">
            <w:pPr>
              <w:pStyle w:val="Paragraphedeliste"/>
              <w:numPr>
                <w:ilvl w:val="0"/>
                <w:numId w:val="5"/>
              </w:numPr>
            </w:pPr>
            <w:r>
              <w:t>Code 404 (Not Found)</w:t>
            </w:r>
          </w:p>
          <w:p w:rsidR="00F420DE" w:rsidRPr="0026024E" w:rsidRDefault="00042608" w:rsidP="00042608">
            <w:pPr>
              <w:pStyle w:val="Paragraphedeliste"/>
              <w:numPr>
                <w:ilvl w:val="0"/>
                <w:numId w:val="5"/>
              </w:numPr>
            </w:pPr>
            <w:r>
              <w:t>Code 401 (Unauthorized)</w:t>
            </w:r>
          </w:p>
        </w:tc>
      </w:tr>
    </w:tbl>
    <w:p w:rsidR="00F36FA6" w:rsidRDefault="00F36FA6"/>
    <w:p w:rsidR="007C135B" w:rsidRDefault="008D56CC" w:rsidP="007C135B">
      <w:pPr>
        <w:pStyle w:val="Titre3"/>
      </w:pPr>
      <w:r>
        <w:t xml:space="preserve">Sélectionner </w:t>
      </w:r>
      <w:r w:rsidR="007C135B">
        <w:t>les détails d’un troop</w:t>
      </w:r>
    </w:p>
    <w:p w:rsidR="007C135B" w:rsidRPr="007C135B" w:rsidRDefault="007C135B" w:rsidP="007C135B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042608" w:rsidTr="0004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042608" w:rsidRDefault="00042608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042608" w:rsidRDefault="00042608" w:rsidP="00C23DB3">
            <w:pPr>
              <w:rPr>
                <w:b/>
              </w:rPr>
            </w:pPr>
            <w:r>
              <w:rPr>
                <w:b/>
              </w:rPr>
              <w:t>/</w:t>
            </w:r>
            <w:r w:rsidRPr="008D56CC">
              <w:rPr>
                <w:b/>
              </w:rPr>
              <w:t>troops/{</w:t>
            </w:r>
            <w:r w:rsidR="00C23DB3">
              <w:rPr>
                <w:b/>
              </w:rPr>
              <w:t>uuid</w:t>
            </w:r>
            <w:r w:rsidR="003E7365">
              <w:rPr>
                <w:b/>
              </w:rPr>
              <w:t>Troop</w:t>
            </w:r>
            <w:r w:rsidRPr="008D56CC">
              <w:rPr>
                <w:b/>
              </w:rPr>
              <w:t>}</w:t>
            </w:r>
          </w:p>
        </w:tc>
        <w:tc>
          <w:tcPr>
            <w:tcW w:w="1052" w:type="dxa"/>
          </w:tcPr>
          <w:p w:rsidR="00042608" w:rsidRDefault="00042608" w:rsidP="007C135B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7C135B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236C03" w:rsidRDefault="00236C03" w:rsidP="00236C03">
            <w:r>
              <w:t>x-access-token : contient le id de l’explorateur connecté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7C135B" w:rsidRPr="00945351" w:rsidRDefault="003F342E" w:rsidP="00D07303">
            <w:r>
              <w:t>Aucun</w:t>
            </w:r>
          </w:p>
        </w:tc>
      </w:tr>
      <w:tr w:rsidR="007C135B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pPr>
              <w:pStyle w:val="Paragraphedeliste"/>
              <w:numPr>
                <w:ilvl w:val="0"/>
                <w:numId w:val="5"/>
              </w:numPr>
            </w:pPr>
            <w:r>
              <w:t>Code 200 (Ok)</w:t>
            </w:r>
          </w:p>
          <w:p w:rsidR="007C135B" w:rsidRPr="00945351" w:rsidRDefault="003F342E" w:rsidP="003F342E">
            <w:pPr>
              <w:pStyle w:val="Paragraphedeliste"/>
              <w:numPr>
                <w:ilvl w:val="0"/>
                <w:numId w:val="5"/>
              </w:numPr>
            </w:pPr>
            <w:r>
              <w:t>La représentation JSON d’un troop</w:t>
            </w:r>
            <w:r w:rsidR="005C3CE6">
              <w:t xml:space="preserve"> (Sans Uuid)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3F342E" w:rsidP="00042608">
            <w:pPr>
              <w:pStyle w:val="Paragraphedeliste"/>
              <w:numPr>
                <w:ilvl w:val="0"/>
                <w:numId w:val="6"/>
              </w:numPr>
            </w:pPr>
            <w:r>
              <w:t>Code 500 (In</w:t>
            </w:r>
            <w:r w:rsidR="00AF6CA6">
              <w:t>ternal Server Error)</w:t>
            </w:r>
          </w:p>
          <w:p w:rsidR="007C135B" w:rsidRDefault="00811F5A" w:rsidP="00042608">
            <w:pPr>
              <w:pStyle w:val="Paragraphedeliste"/>
              <w:numPr>
                <w:ilvl w:val="0"/>
                <w:numId w:val="6"/>
              </w:numPr>
            </w:pPr>
            <w:r>
              <w:t>Code 404 (Not Found)</w:t>
            </w:r>
          </w:p>
          <w:p w:rsidR="009F5F9C" w:rsidRPr="0026024E" w:rsidRDefault="009F5F9C" w:rsidP="009F5F9C">
            <w:pPr>
              <w:pStyle w:val="Paragraphedeliste"/>
              <w:numPr>
                <w:ilvl w:val="0"/>
                <w:numId w:val="6"/>
              </w:numPr>
            </w:pPr>
            <w:r>
              <w:t>Code 401 (Unauthorized)</w:t>
            </w:r>
          </w:p>
        </w:tc>
      </w:tr>
    </w:tbl>
    <w:p w:rsidR="001B1047" w:rsidRDefault="001B1047" w:rsidP="00F420DE"/>
    <w:p w:rsidR="007C135B" w:rsidRDefault="008D56CC" w:rsidP="007C135B">
      <w:pPr>
        <w:pStyle w:val="Titre3"/>
      </w:pPr>
      <w:r>
        <w:t>Voir l’inventaire de runes d’un explorateur</w:t>
      </w:r>
    </w:p>
    <w:p w:rsidR="007C135B" w:rsidRDefault="007C135B" w:rsidP="00F420DE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9F5F9C" w:rsidTr="009F5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F5F9C" w:rsidRDefault="009F5F9C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9F5F9C" w:rsidRDefault="009F5F9C" w:rsidP="007C135B">
            <w:pPr>
              <w:rPr>
                <w:b/>
              </w:rPr>
            </w:pPr>
            <w:r>
              <w:rPr>
                <w:b/>
                <w:lang w:val="en-CA"/>
              </w:rPr>
              <w:t>/runes</w:t>
            </w:r>
          </w:p>
        </w:tc>
        <w:tc>
          <w:tcPr>
            <w:tcW w:w="1052" w:type="dxa"/>
          </w:tcPr>
          <w:p w:rsidR="009F5F9C" w:rsidRDefault="009F5F9C" w:rsidP="007C135B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420DE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236C03" w:rsidRDefault="00236C03" w:rsidP="00236C03">
            <w:r>
              <w:t>x-access-token : contient le id de l’explorateur connecté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236C03" w:rsidRPr="00945351" w:rsidRDefault="003F342E" w:rsidP="00236C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pPr>
              <w:pStyle w:val="Paragraphedeliste"/>
              <w:numPr>
                <w:ilvl w:val="0"/>
                <w:numId w:val="6"/>
              </w:numPr>
            </w:pPr>
            <w:r>
              <w:t>Code 200 (Ok)</w:t>
            </w:r>
          </w:p>
          <w:p w:rsidR="00236C03" w:rsidRPr="00945351" w:rsidRDefault="003F342E" w:rsidP="003F342E">
            <w:pPr>
              <w:pStyle w:val="Paragraphedeliste"/>
              <w:numPr>
                <w:ilvl w:val="0"/>
                <w:numId w:val="6"/>
              </w:numPr>
            </w:pPr>
            <w:r>
              <w:t>La représentation JSON des runes d’un explorateur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9F5F9C" w:rsidRDefault="003F342E" w:rsidP="009F5F9C">
            <w:pPr>
              <w:pStyle w:val="Paragraphedeliste"/>
              <w:numPr>
                <w:ilvl w:val="0"/>
                <w:numId w:val="7"/>
              </w:numPr>
            </w:pPr>
            <w:r>
              <w:t>Code 500 (Internal Server</w:t>
            </w:r>
            <w:r w:rsidR="00784BD7">
              <w:t xml:space="preserve"> Error)</w:t>
            </w:r>
          </w:p>
          <w:p w:rsidR="00236C03" w:rsidRDefault="00784BD7" w:rsidP="009F5F9C">
            <w:pPr>
              <w:pStyle w:val="Paragraphedeliste"/>
              <w:numPr>
                <w:ilvl w:val="0"/>
                <w:numId w:val="7"/>
              </w:numPr>
            </w:pPr>
            <w:r>
              <w:t>Code 404 (Not Found)</w:t>
            </w:r>
          </w:p>
          <w:p w:rsidR="009F5F9C" w:rsidRPr="0026024E" w:rsidRDefault="009F5F9C" w:rsidP="009F5F9C">
            <w:pPr>
              <w:pStyle w:val="Paragraphedeliste"/>
              <w:numPr>
                <w:ilvl w:val="0"/>
                <w:numId w:val="7"/>
              </w:numPr>
            </w:pPr>
            <w:r>
              <w:t>Code 401 (Unauthorized)</w:t>
            </w:r>
          </w:p>
        </w:tc>
      </w:tr>
    </w:tbl>
    <w:p w:rsidR="000D11CF" w:rsidRDefault="000D11CF" w:rsidP="00F420DE"/>
    <w:p w:rsidR="00AF6CA6" w:rsidRDefault="00AF6CA6" w:rsidP="00AF6CA6">
      <w:pPr>
        <w:pStyle w:val="Titre3"/>
      </w:pPr>
      <w:r>
        <w:t xml:space="preserve">Mise à jour </w:t>
      </w:r>
      <w:r w:rsidR="00DC32E2">
        <w:t>totale</w:t>
      </w:r>
      <w:r w:rsidR="00A51580">
        <w:t xml:space="preserve"> </w:t>
      </w:r>
      <w:r>
        <w:t>des runes d’un explorateur</w:t>
      </w:r>
    </w:p>
    <w:p w:rsidR="00AF6CA6" w:rsidRDefault="00AF6CA6" w:rsidP="00AF6CA6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9F5F9C" w:rsidTr="009F5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F5F9C" w:rsidRDefault="009F5F9C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9F5F9C" w:rsidRDefault="009F5F9C" w:rsidP="00D073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runes</w:t>
            </w:r>
          </w:p>
        </w:tc>
        <w:tc>
          <w:tcPr>
            <w:tcW w:w="1052" w:type="dxa"/>
          </w:tcPr>
          <w:p w:rsidR="009F5F9C" w:rsidRDefault="00805F76" w:rsidP="00D07303">
            <w:pPr>
              <w:rPr>
                <w:b/>
              </w:rPr>
            </w:pPr>
            <w:r>
              <w:rPr>
                <w:b/>
              </w:rPr>
              <w:t>PUT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AF6CA6" w:rsidRPr="00DB6211" w:rsidRDefault="00AF6CA6" w:rsidP="00D07303">
            <w:r>
              <w:t>Aucun</w:t>
            </w:r>
          </w:p>
        </w:tc>
      </w:tr>
      <w:tr w:rsidR="00AF6CA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AF6CA6" w:rsidRDefault="00AF6CA6" w:rsidP="00D07303">
            <w:r>
              <w:t>x-access-token : contient le id de l’explorateur connecté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AF6CA6" w:rsidRPr="00945351" w:rsidRDefault="00AF6CA6" w:rsidP="00D07303">
            <w:pPr>
              <w:pStyle w:val="Paragraphedeliste"/>
              <w:numPr>
                <w:ilvl w:val="0"/>
                <w:numId w:val="11"/>
              </w:numPr>
            </w:pPr>
            <w:r>
              <w:t>La représentation JSON des runes de l’explorateur</w:t>
            </w:r>
          </w:p>
        </w:tc>
      </w:tr>
      <w:tr w:rsidR="00AF6CA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AF6CA6" w:rsidRDefault="00AF6CA6" w:rsidP="00D07303">
            <w:pPr>
              <w:pStyle w:val="Paragraphedeliste"/>
              <w:numPr>
                <w:ilvl w:val="0"/>
                <w:numId w:val="10"/>
              </w:numPr>
            </w:pPr>
            <w:r>
              <w:t>Code 200 (Ok)</w:t>
            </w:r>
          </w:p>
          <w:p w:rsidR="00AF6CA6" w:rsidRPr="00945351" w:rsidRDefault="00AF6CA6" w:rsidP="002E24AB">
            <w:pPr>
              <w:pStyle w:val="Paragraphedeliste"/>
              <w:numPr>
                <w:ilvl w:val="0"/>
                <w:numId w:val="10"/>
              </w:numPr>
            </w:pPr>
            <w:r>
              <w:t>La représentation JSON des runes</w:t>
            </w:r>
            <w:r w:rsidR="002E24AB">
              <w:t xml:space="preserve"> de l’explorateur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9F5F9C" w:rsidRDefault="00AF6CA6" w:rsidP="009F5F9C">
            <w:pPr>
              <w:pStyle w:val="Paragraphedeliste"/>
              <w:numPr>
                <w:ilvl w:val="0"/>
                <w:numId w:val="11"/>
              </w:numPr>
            </w:pPr>
            <w:r>
              <w:t xml:space="preserve">Code 500 (Internal Server </w:t>
            </w:r>
            <w:r w:rsidR="00784BD7">
              <w:t>Error)</w:t>
            </w:r>
          </w:p>
          <w:p w:rsidR="00AF6CA6" w:rsidRDefault="00784BD7" w:rsidP="009F5F9C">
            <w:pPr>
              <w:pStyle w:val="Paragraphedeliste"/>
              <w:numPr>
                <w:ilvl w:val="0"/>
                <w:numId w:val="11"/>
              </w:numPr>
            </w:pPr>
            <w:r>
              <w:t>Code 404 (Not Found)</w:t>
            </w:r>
          </w:p>
          <w:p w:rsidR="009F5F9C" w:rsidRDefault="009F5F9C" w:rsidP="009F5F9C">
            <w:pPr>
              <w:pStyle w:val="Paragraphedeliste"/>
              <w:numPr>
                <w:ilvl w:val="0"/>
                <w:numId w:val="11"/>
              </w:numPr>
            </w:pPr>
            <w:r>
              <w:t>Code 401 (Unauthorized)</w:t>
            </w:r>
          </w:p>
          <w:p w:rsidR="009F5F9C" w:rsidRPr="0026024E" w:rsidRDefault="009F5F9C" w:rsidP="009F5F9C">
            <w:pPr>
              <w:pStyle w:val="Paragraphedeliste"/>
              <w:numPr>
                <w:ilvl w:val="0"/>
                <w:numId w:val="11"/>
              </w:numPr>
            </w:pPr>
            <w:r>
              <w:t>Code 400 (Bad Request)</w:t>
            </w:r>
          </w:p>
        </w:tc>
      </w:tr>
    </w:tbl>
    <w:p w:rsidR="007C135B" w:rsidRDefault="007C135B" w:rsidP="00F420DE"/>
    <w:p w:rsidR="00FC153D" w:rsidRDefault="00B8738B" w:rsidP="00FC153D">
      <w:pPr>
        <w:pStyle w:val="Titre1"/>
      </w:pPr>
      <w:r>
        <w:lastRenderedPageBreak/>
        <w:t>Applications Clientes</w:t>
      </w:r>
    </w:p>
    <w:p w:rsidR="00FC153D" w:rsidRDefault="00B8738B" w:rsidP="00B8738B">
      <w:pPr>
        <w:pStyle w:val="Titre2"/>
      </w:pPr>
      <w:r>
        <w:t>Fureteur</w:t>
      </w:r>
    </w:p>
    <w:p w:rsidR="00B8738B" w:rsidRDefault="00B8738B" w:rsidP="00B8738B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68C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Pr="000A2ABC" w:rsidRDefault="000A2ABC" w:rsidP="00B8738B">
            <w:pPr>
              <w:rPr>
                <w:lang w:val="en-US"/>
              </w:rPr>
            </w:pPr>
            <w:r>
              <w:rPr>
                <w:lang w:val="en-US"/>
              </w:rPr>
              <w:t>[Root]/creation.html</w:t>
            </w:r>
          </w:p>
        </w:tc>
      </w:tr>
      <w:tr w:rsidR="00D168C3" w:rsidTr="00D1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Default="00D168C3" w:rsidP="00B8738B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B8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1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Pr="000A2ABC" w:rsidRDefault="000A2ABC" w:rsidP="00B8738B">
            <w:pPr>
              <w:rPr>
                <w:b w:val="0"/>
              </w:rPr>
            </w:pPr>
            <w:r>
              <w:rPr>
                <w:b w:val="0"/>
              </w:rPr>
              <w:t>F1 – En tant que Citoyen, je veux pouvoir me cr</w:t>
            </w:r>
            <w:r w:rsidRPr="000A2ABC">
              <w:rPr>
                <w:b w:val="0"/>
              </w:rPr>
              <w:t>éer un compte pour devenir Explorateur</w:t>
            </w:r>
          </w:p>
        </w:tc>
        <w:tc>
          <w:tcPr>
            <w:tcW w:w="4315" w:type="dxa"/>
          </w:tcPr>
          <w:p w:rsidR="00D168C3" w:rsidRPr="00D168C3" w:rsidRDefault="000A2ABC" w:rsidP="00B8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</w:t>
            </w:r>
          </w:p>
        </w:tc>
      </w:tr>
    </w:tbl>
    <w:p w:rsidR="000A2ABC" w:rsidRDefault="000A2ABC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2ABC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Pr="000A2ABC" w:rsidRDefault="000A2ABC" w:rsidP="00D07303">
            <w:pPr>
              <w:rPr>
                <w:lang w:val="en-US"/>
              </w:rPr>
            </w:pPr>
            <w:r>
              <w:rPr>
                <w:lang w:val="en-US"/>
              </w:rPr>
              <w:t>[Root]/</w:t>
            </w:r>
            <w:r w:rsidR="00D07303">
              <w:rPr>
                <w:lang w:val="en-US"/>
              </w:rPr>
              <w:t>index</w:t>
            </w:r>
            <w:r>
              <w:rPr>
                <w:lang w:val="en-US"/>
              </w:rPr>
              <w:t>.html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Pr="000A2ABC" w:rsidRDefault="000A2ABC" w:rsidP="00D07303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D07303">
              <w:rPr>
                <w:b w:val="0"/>
              </w:rPr>
              <w:t>2</w:t>
            </w:r>
            <w:r>
              <w:rPr>
                <w:b w:val="0"/>
              </w:rPr>
              <w:t xml:space="preserve"> – En tant </w:t>
            </w:r>
            <w:r w:rsidR="00D07303">
              <w:rPr>
                <w:b w:val="0"/>
              </w:rPr>
              <w:t>qu’Explorateur, je veux me connecter pour utiliser les fonctionnalités de l’application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</w:t>
            </w:r>
          </w:p>
        </w:tc>
      </w:tr>
    </w:tbl>
    <w:p w:rsidR="000A2ABC" w:rsidRDefault="000A2ABC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t>[Root]/[Toutes lorsque connecté et pas sur creation.html]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0A2ABC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3 – En tant qu’Explorateur connecté, je veux me déconnecter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/logout</w:t>
            </w:r>
          </w:p>
        </w:tc>
      </w:tr>
    </w:tbl>
    <w:p w:rsidR="001B4A26" w:rsidRDefault="001B4A26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t>[Root]/</w:t>
            </w:r>
            <w:r>
              <w:t>troops.html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0A2ABC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4 – En tant qu’Explorateur connecté, je veux afficher ma collection de Troops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troops</w:t>
            </w:r>
          </w:p>
        </w:tc>
      </w:tr>
    </w:tbl>
    <w:p w:rsidR="001B1047" w:rsidRDefault="001B1047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t>[Root]/</w:t>
            </w:r>
            <w:r>
              <w:t>troops.html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D07303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5 – En tant qu’Explorateur connecté, je veux afficher les details</w:t>
            </w:r>
            <w:r w:rsidRPr="00D07303">
              <w:rPr>
                <w:b w:val="0"/>
              </w:rPr>
              <w:t xml:space="preserve"> d’une Troop de ma collection</w:t>
            </w:r>
          </w:p>
        </w:tc>
        <w:tc>
          <w:tcPr>
            <w:tcW w:w="4315" w:type="dxa"/>
          </w:tcPr>
          <w:p w:rsidR="00D07303" w:rsidRPr="00D0730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troops/</w:t>
            </w:r>
            <w:r>
              <w:rPr>
                <w:lang w:val="en-US"/>
              </w:rPr>
              <w:t>{idTroop}</w:t>
            </w:r>
          </w:p>
        </w:tc>
      </w:tr>
    </w:tbl>
    <w:p w:rsidR="00F36FA6" w:rsidRDefault="00F36FA6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t>[Root]/</w:t>
            </w:r>
            <w:r>
              <w:t>runes.html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D07303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6 – En tant qu’Explorateur connecté, je veux voir mon inventaire de Runes</w:t>
            </w:r>
          </w:p>
        </w:tc>
        <w:tc>
          <w:tcPr>
            <w:tcW w:w="4315" w:type="dxa"/>
          </w:tcPr>
          <w:p w:rsidR="00D07303" w:rsidRPr="00D0730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runes</w:t>
            </w:r>
          </w:p>
        </w:tc>
      </w:tr>
    </w:tbl>
    <w:p w:rsidR="00D07303" w:rsidRDefault="00D07303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lastRenderedPageBreak/>
              <w:t>[Root]/</w:t>
            </w:r>
            <w:r>
              <w:t>runes.html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D07303" w:rsidRDefault="0017051A" w:rsidP="0017051A">
            <w:pPr>
              <w:rPr>
                <w:b w:val="0"/>
              </w:rPr>
            </w:pPr>
            <w:r>
              <w:rPr>
                <w:b w:val="0"/>
              </w:rPr>
              <w:t>F7</w:t>
            </w:r>
            <w:r w:rsidR="00D07303">
              <w:rPr>
                <w:b w:val="0"/>
              </w:rPr>
              <w:t xml:space="preserve"> – En tant qu’Explorateur connecté, j</w:t>
            </w:r>
            <w:r>
              <w:rPr>
                <w:b w:val="0"/>
              </w:rPr>
              <w:t>e veux transformer mes runes en rune de Fusion</w:t>
            </w:r>
          </w:p>
        </w:tc>
        <w:tc>
          <w:tcPr>
            <w:tcW w:w="4315" w:type="dxa"/>
          </w:tcPr>
          <w:p w:rsidR="00D07303" w:rsidRPr="00D07303" w:rsidRDefault="00D07303" w:rsidP="0078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runes</w:t>
            </w:r>
          </w:p>
        </w:tc>
      </w:tr>
    </w:tbl>
    <w:p w:rsidR="000A2ABC" w:rsidRDefault="000A2ABC" w:rsidP="000A2ABC"/>
    <w:p w:rsidR="0093700E" w:rsidRDefault="00B8738B" w:rsidP="001B1047">
      <w:pPr>
        <w:pStyle w:val="Titre2"/>
      </w:pPr>
      <w:r>
        <w:t>Mobile</w:t>
      </w:r>
    </w:p>
    <w:p w:rsidR="001B1047" w:rsidRPr="001B1047" w:rsidRDefault="001B1047" w:rsidP="001B1047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68C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9B7896" w:rsidP="00D07303">
            <w:r>
              <w:t>creationCompteFragment</w:t>
            </w:r>
          </w:p>
        </w:tc>
      </w:tr>
      <w:tr w:rsidR="00D168C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Default="00D168C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Pr="00D168C3" w:rsidRDefault="009B7896" w:rsidP="00D07303">
            <w:pPr>
              <w:rPr>
                <w:b w:val="0"/>
              </w:rPr>
            </w:pPr>
            <w:r>
              <w:rPr>
                <w:b w:val="0"/>
              </w:rPr>
              <w:t>M1 – En tant que Citoyen, je veux pourvoir me créer un compte pour devenir Explorateur</w:t>
            </w:r>
          </w:p>
        </w:tc>
        <w:tc>
          <w:tcPr>
            <w:tcW w:w="4315" w:type="dxa"/>
          </w:tcPr>
          <w:p w:rsidR="00D168C3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</w:t>
            </w:r>
          </w:p>
        </w:tc>
      </w:tr>
    </w:tbl>
    <w:p w:rsidR="001B1047" w:rsidRDefault="001B1047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B7896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B7896" w:rsidRDefault="009B7896" w:rsidP="00D07303">
            <w:r>
              <w:t>connexionFragment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B7896" w:rsidRDefault="009B7896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B7896" w:rsidRPr="00D168C3" w:rsidRDefault="009B7896" w:rsidP="009B7896">
            <w:pPr>
              <w:rPr>
                <w:b w:val="0"/>
              </w:rPr>
            </w:pPr>
            <w:r>
              <w:rPr>
                <w:b w:val="0"/>
              </w:rPr>
              <w:t>M2 – En tant qu’Explorateur, je veux me connecter pour utiliser les fonctionnalités de l’application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</w:t>
            </w:r>
          </w:p>
        </w:tc>
      </w:tr>
    </w:tbl>
    <w:p w:rsidR="009B7896" w:rsidRDefault="009B7896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B7896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B7896" w:rsidRDefault="009B7896" w:rsidP="00D07303">
            <w:r>
              <w:t>Toutes</w:t>
            </w:r>
            <w:r w:rsidR="001C711E">
              <w:t xml:space="preserve"> (Bouton </w:t>
            </w:r>
            <w:r w:rsidR="00D07303">
              <w:t>« </w:t>
            </w:r>
            <w:r w:rsidR="001C711E">
              <w:t>Paramètres</w:t>
            </w:r>
            <w:r w:rsidR="00D07303">
              <w:t> »</w:t>
            </w:r>
            <w:r w:rsidR="001C711E">
              <w:t>)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B7896" w:rsidRDefault="009B7896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B7896" w:rsidRPr="00D168C3" w:rsidRDefault="009B7896" w:rsidP="009B7896">
            <w:pPr>
              <w:rPr>
                <w:b w:val="0"/>
              </w:rPr>
            </w:pPr>
            <w:r>
              <w:rPr>
                <w:b w:val="0"/>
              </w:rPr>
              <w:t>M3 – En tant qu’Explorateur connecté, je veux me déconnecter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/logout</w:t>
            </w:r>
          </w:p>
        </w:tc>
      </w:tr>
    </w:tbl>
    <w:p w:rsidR="00F36FA6" w:rsidRDefault="00F36FA6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D0DE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FD0DE3" w:rsidRDefault="00FD0DE3" w:rsidP="00D07303">
            <w:r>
              <w:t>scanFragment</w:t>
            </w:r>
          </w:p>
        </w:tc>
      </w:tr>
      <w:tr w:rsidR="00FD0DE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D0DE3" w:rsidRDefault="00FD0DE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FD0DE3" w:rsidRPr="00D168C3" w:rsidRDefault="00FD0DE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FD0DE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D0DE3" w:rsidRPr="00FD0DE3" w:rsidRDefault="00FD0DE3" w:rsidP="00D07303">
            <w:pPr>
              <w:rPr>
                <w:b w:val="0"/>
              </w:rPr>
            </w:pPr>
            <w:r>
              <w:rPr>
                <w:b w:val="0"/>
              </w:rPr>
              <w:t>M4 – En tant qu’Explorateur connecté, je veux scanner une cl</w:t>
            </w:r>
            <w:r w:rsidRPr="00FD0DE3">
              <w:rPr>
                <w:b w:val="0"/>
              </w:rPr>
              <w:t>é d’acc</w:t>
            </w:r>
            <w:r>
              <w:rPr>
                <w:b w:val="0"/>
              </w:rPr>
              <w:t>ès à un Portal pour voyager entre deux Locations</w:t>
            </w:r>
          </w:p>
        </w:tc>
        <w:tc>
          <w:tcPr>
            <w:tcW w:w="4315" w:type="dxa"/>
          </w:tcPr>
          <w:p w:rsidR="00FD0DE3" w:rsidRPr="00FD0DE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FD0DE3">
              <w:t>portals</w:t>
            </w:r>
            <w:r w:rsidR="00FD0DE3" w:rsidRPr="00FD0DE3">
              <w:t>/{</w:t>
            </w:r>
            <w:r w:rsidR="00FD0DE3">
              <w:t>key</w:t>
            </w:r>
            <w:r w:rsidR="00FD0DE3" w:rsidRPr="00FD0DE3">
              <w:t>}</w:t>
            </w:r>
          </w:p>
        </w:tc>
      </w:tr>
    </w:tbl>
    <w:p w:rsidR="00FD0DE3" w:rsidRDefault="00FD0DE3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2ABC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>
            <w:r>
              <w:t>runesFragment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Pr="00FD0DE3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5 – En tant qu’Explorateur connecté, je veux voir mon inventaire de runes</w:t>
            </w:r>
          </w:p>
        </w:tc>
        <w:tc>
          <w:tcPr>
            <w:tcW w:w="4315" w:type="dxa"/>
          </w:tcPr>
          <w:p w:rsidR="000A2ABC" w:rsidRPr="00FD0DE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unes</w:t>
            </w:r>
          </w:p>
        </w:tc>
      </w:tr>
    </w:tbl>
    <w:p w:rsidR="001B1047" w:rsidRDefault="001B1047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2ABC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0A2ABC">
            <w:r>
              <w:lastRenderedPageBreak/>
              <w:t>explorationsFragment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Pr="00FD0DE3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6 – En tant qu’Explorateur connecté, je veux afficher la liste des explorations que j’ai réalisées</w:t>
            </w:r>
          </w:p>
        </w:tc>
        <w:tc>
          <w:tcPr>
            <w:tcW w:w="4315" w:type="dxa"/>
          </w:tcPr>
          <w:p w:rsidR="000A2ABC" w:rsidRPr="00FD0DE3" w:rsidRDefault="000A2ABC" w:rsidP="000A2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ions</w:t>
            </w:r>
          </w:p>
        </w:tc>
      </w:tr>
    </w:tbl>
    <w:p w:rsidR="000A2ABC" w:rsidRDefault="000A2ABC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2ABC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>
            <w:r>
              <w:t>detailsExplorationFragment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Pr="000A2ABC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7 – En tant qu’Explorateur connecté, je veux afficher les details</w:t>
            </w:r>
            <w:r w:rsidRPr="000A2ABC">
              <w:rPr>
                <w:b w:val="0"/>
              </w:rPr>
              <w:t xml:space="preserve"> d’une exploration</w:t>
            </w:r>
          </w:p>
        </w:tc>
        <w:tc>
          <w:tcPr>
            <w:tcW w:w="4315" w:type="dxa"/>
          </w:tcPr>
          <w:p w:rsidR="000A2ABC" w:rsidRPr="000A2ABC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explorations/</w:t>
            </w:r>
            <w:r>
              <w:rPr>
                <w:lang w:val="en-US"/>
              </w:rPr>
              <w:t>{idExploration}</w:t>
            </w:r>
          </w:p>
        </w:tc>
      </w:tr>
    </w:tbl>
    <w:p w:rsidR="000A2ABC" w:rsidRPr="004F3929" w:rsidRDefault="000A2ABC" w:rsidP="0093700E">
      <w:pPr>
        <w:rPr>
          <w:lang w:val="en-US"/>
        </w:rPr>
      </w:pPr>
    </w:p>
    <w:sectPr w:rsidR="000A2ABC" w:rsidRPr="004F3929" w:rsidSect="00441B3B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1A9" w:rsidRDefault="008511A9" w:rsidP="00634509">
      <w:pPr>
        <w:spacing w:before="0" w:after="0" w:line="240" w:lineRule="auto"/>
      </w:pPr>
      <w:r>
        <w:separator/>
      </w:r>
    </w:p>
  </w:endnote>
  <w:endnote w:type="continuationSeparator" w:id="0">
    <w:p w:rsidR="008511A9" w:rsidRDefault="008511A9" w:rsidP="006345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03" w:rsidRDefault="001C7AC2">
    <w:pPr>
      <w:pStyle w:val="Pieddepage"/>
    </w:pPr>
    <w:r>
      <w:t>Équipe 1</w:t>
    </w:r>
    <w:r w:rsidR="00D07303">
      <w:ptab w:relativeTo="margin" w:alignment="right" w:leader="none"/>
    </w:r>
    <w:r w:rsidR="00D07303" w:rsidRPr="00634509">
      <w:rPr>
        <w:lang w:val="fr-FR"/>
      </w:rPr>
      <w:t xml:space="preserve">Page </w:t>
    </w:r>
    <w:r w:rsidR="000271E5" w:rsidRPr="00634509">
      <w:rPr>
        <w:b/>
        <w:bCs/>
      </w:rPr>
      <w:fldChar w:fldCharType="begin"/>
    </w:r>
    <w:r w:rsidR="00D07303" w:rsidRPr="00634509">
      <w:rPr>
        <w:b/>
        <w:bCs/>
      </w:rPr>
      <w:instrText>PAGE  \* Arabic  \* MERGEFORMAT</w:instrText>
    </w:r>
    <w:r w:rsidR="000271E5" w:rsidRPr="00634509">
      <w:rPr>
        <w:b/>
        <w:bCs/>
      </w:rPr>
      <w:fldChar w:fldCharType="separate"/>
    </w:r>
    <w:r w:rsidR="00D63926" w:rsidRPr="00D63926">
      <w:rPr>
        <w:b/>
        <w:bCs/>
        <w:noProof/>
        <w:lang w:val="fr-FR"/>
      </w:rPr>
      <w:t>6</w:t>
    </w:r>
    <w:r w:rsidR="000271E5" w:rsidRPr="00634509">
      <w:rPr>
        <w:b/>
        <w:bCs/>
      </w:rPr>
      <w:fldChar w:fldCharType="end"/>
    </w:r>
    <w:r w:rsidR="00D07303" w:rsidRPr="00634509">
      <w:rPr>
        <w:lang w:val="fr-FR"/>
      </w:rPr>
      <w:t xml:space="preserve"> sur </w:t>
    </w:r>
    <w:fldSimple w:instr="NUMPAGES  \* Arabic  \* MERGEFORMAT">
      <w:r w:rsidR="00D63926" w:rsidRPr="00D63926">
        <w:rPr>
          <w:b/>
          <w:bCs/>
          <w:noProof/>
          <w:lang w:val="fr-FR"/>
        </w:rPr>
        <w:t>1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1A9" w:rsidRDefault="008511A9" w:rsidP="00634509">
      <w:pPr>
        <w:spacing w:before="0" w:after="0" w:line="240" w:lineRule="auto"/>
      </w:pPr>
      <w:r>
        <w:separator/>
      </w:r>
    </w:p>
  </w:footnote>
  <w:footnote w:type="continuationSeparator" w:id="0">
    <w:p w:rsidR="008511A9" w:rsidRDefault="008511A9" w:rsidP="006345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03" w:rsidRDefault="00D07303">
    <w:pPr>
      <w:pStyle w:val="En-tte"/>
    </w:pPr>
    <w:r>
      <w:t>420-5A6-JR</w:t>
    </w:r>
    <w:r>
      <w:tab/>
      <w:t>Inox</w:t>
    </w:r>
    <w:r>
      <w:tab/>
      <w:t>Automn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85B9E"/>
    <w:multiLevelType w:val="hybridMultilevel"/>
    <w:tmpl w:val="5C8285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84D13"/>
    <w:multiLevelType w:val="hybridMultilevel"/>
    <w:tmpl w:val="52DC4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5681E"/>
    <w:multiLevelType w:val="hybridMultilevel"/>
    <w:tmpl w:val="284EB5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B3B1E"/>
    <w:multiLevelType w:val="hybridMultilevel"/>
    <w:tmpl w:val="3558C6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02750"/>
    <w:multiLevelType w:val="hybridMultilevel"/>
    <w:tmpl w:val="B40476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85250"/>
    <w:multiLevelType w:val="hybridMultilevel"/>
    <w:tmpl w:val="E918F0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743FF"/>
    <w:multiLevelType w:val="hybridMultilevel"/>
    <w:tmpl w:val="B86C96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83A2F"/>
    <w:multiLevelType w:val="hybridMultilevel"/>
    <w:tmpl w:val="AEF8D2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41BD2"/>
    <w:multiLevelType w:val="hybridMultilevel"/>
    <w:tmpl w:val="C6982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80F43"/>
    <w:multiLevelType w:val="hybridMultilevel"/>
    <w:tmpl w:val="211EBC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D1A2A"/>
    <w:multiLevelType w:val="hybridMultilevel"/>
    <w:tmpl w:val="4D2285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8709D"/>
    <w:multiLevelType w:val="hybridMultilevel"/>
    <w:tmpl w:val="22742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6331"/>
    <w:rsid w:val="00020C83"/>
    <w:rsid w:val="00023640"/>
    <w:rsid w:val="000271E5"/>
    <w:rsid w:val="00027D6D"/>
    <w:rsid w:val="00031D07"/>
    <w:rsid w:val="00042608"/>
    <w:rsid w:val="000526D8"/>
    <w:rsid w:val="00086A32"/>
    <w:rsid w:val="000873E5"/>
    <w:rsid w:val="00096FC4"/>
    <w:rsid w:val="000A2ABC"/>
    <w:rsid w:val="000B5EB4"/>
    <w:rsid w:val="000B6B84"/>
    <w:rsid w:val="000D11CF"/>
    <w:rsid w:val="00112C54"/>
    <w:rsid w:val="00117165"/>
    <w:rsid w:val="00146412"/>
    <w:rsid w:val="00163A71"/>
    <w:rsid w:val="00167414"/>
    <w:rsid w:val="0017051A"/>
    <w:rsid w:val="00194611"/>
    <w:rsid w:val="001B1047"/>
    <w:rsid w:val="001B4A26"/>
    <w:rsid w:val="001C711E"/>
    <w:rsid w:val="001C7AC2"/>
    <w:rsid w:val="001F690B"/>
    <w:rsid w:val="00212EF1"/>
    <w:rsid w:val="00236C03"/>
    <w:rsid w:val="00237BE9"/>
    <w:rsid w:val="00246468"/>
    <w:rsid w:val="0026024E"/>
    <w:rsid w:val="00294835"/>
    <w:rsid w:val="002966C5"/>
    <w:rsid w:val="002E24AB"/>
    <w:rsid w:val="002F37FE"/>
    <w:rsid w:val="003365CE"/>
    <w:rsid w:val="003474DE"/>
    <w:rsid w:val="00376485"/>
    <w:rsid w:val="00391E9B"/>
    <w:rsid w:val="003C1175"/>
    <w:rsid w:val="003D0B63"/>
    <w:rsid w:val="003D33FB"/>
    <w:rsid w:val="003E7365"/>
    <w:rsid w:val="003F342E"/>
    <w:rsid w:val="00405CF7"/>
    <w:rsid w:val="00420BDA"/>
    <w:rsid w:val="00441B3B"/>
    <w:rsid w:val="00484DE5"/>
    <w:rsid w:val="004F3929"/>
    <w:rsid w:val="00517713"/>
    <w:rsid w:val="00530824"/>
    <w:rsid w:val="00534C9F"/>
    <w:rsid w:val="005530CC"/>
    <w:rsid w:val="005931DA"/>
    <w:rsid w:val="005A2F13"/>
    <w:rsid w:val="005A4CAF"/>
    <w:rsid w:val="005C3CE6"/>
    <w:rsid w:val="005E2B95"/>
    <w:rsid w:val="006016C0"/>
    <w:rsid w:val="00621C2B"/>
    <w:rsid w:val="00634509"/>
    <w:rsid w:val="00662B06"/>
    <w:rsid w:val="006E2462"/>
    <w:rsid w:val="006F1D0B"/>
    <w:rsid w:val="00722E30"/>
    <w:rsid w:val="007605A0"/>
    <w:rsid w:val="00784BD7"/>
    <w:rsid w:val="00796331"/>
    <w:rsid w:val="007A51F7"/>
    <w:rsid w:val="007C135B"/>
    <w:rsid w:val="007E638D"/>
    <w:rsid w:val="007F46CF"/>
    <w:rsid w:val="00805E0B"/>
    <w:rsid w:val="00805F76"/>
    <w:rsid w:val="00811F5A"/>
    <w:rsid w:val="00816FC4"/>
    <w:rsid w:val="00835A67"/>
    <w:rsid w:val="008511A9"/>
    <w:rsid w:val="008701AE"/>
    <w:rsid w:val="00881567"/>
    <w:rsid w:val="008D56CC"/>
    <w:rsid w:val="008E090E"/>
    <w:rsid w:val="008F433B"/>
    <w:rsid w:val="009309CA"/>
    <w:rsid w:val="0093700E"/>
    <w:rsid w:val="00982602"/>
    <w:rsid w:val="009904F5"/>
    <w:rsid w:val="009B7896"/>
    <w:rsid w:val="009C0F1C"/>
    <w:rsid w:val="009C2FBD"/>
    <w:rsid w:val="009D5682"/>
    <w:rsid w:val="009D74C2"/>
    <w:rsid w:val="009E2FB1"/>
    <w:rsid w:val="009F5F9C"/>
    <w:rsid w:val="00A00B5B"/>
    <w:rsid w:val="00A32458"/>
    <w:rsid w:val="00A51580"/>
    <w:rsid w:val="00A66CB8"/>
    <w:rsid w:val="00A74D8F"/>
    <w:rsid w:val="00A754E9"/>
    <w:rsid w:val="00AC6F2F"/>
    <w:rsid w:val="00AF6CA6"/>
    <w:rsid w:val="00B20406"/>
    <w:rsid w:val="00B52DA6"/>
    <w:rsid w:val="00B6576C"/>
    <w:rsid w:val="00B72B5A"/>
    <w:rsid w:val="00B76422"/>
    <w:rsid w:val="00B8738B"/>
    <w:rsid w:val="00B9375D"/>
    <w:rsid w:val="00B95011"/>
    <w:rsid w:val="00BA5690"/>
    <w:rsid w:val="00BC1210"/>
    <w:rsid w:val="00BC404F"/>
    <w:rsid w:val="00BC5A96"/>
    <w:rsid w:val="00BD2333"/>
    <w:rsid w:val="00C0748E"/>
    <w:rsid w:val="00C171C6"/>
    <w:rsid w:val="00C23DB3"/>
    <w:rsid w:val="00CD30A9"/>
    <w:rsid w:val="00D07303"/>
    <w:rsid w:val="00D168C3"/>
    <w:rsid w:val="00D25477"/>
    <w:rsid w:val="00D42559"/>
    <w:rsid w:val="00D426B7"/>
    <w:rsid w:val="00D468D5"/>
    <w:rsid w:val="00D63926"/>
    <w:rsid w:val="00D651F8"/>
    <w:rsid w:val="00D70CF1"/>
    <w:rsid w:val="00DC32E2"/>
    <w:rsid w:val="00E04C20"/>
    <w:rsid w:val="00E20F46"/>
    <w:rsid w:val="00E33A77"/>
    <w:rsid w:val="00ED1781"/>
    <w:rsid w:val="00ED2383"/>
    <w:rsid w:val="00ED4436"/>
    <w:rsid w:val="00EE1C71"/>
    <w:rsid w:val="00EF58C3"/>
    <w:rsid w:val="00F13D3D"/>
    <w:rsid w:val="00F32D18"/>
    <w:rsid w:val="00F36FA6"/>
    <w:rsid w:val="00F420DE"/>
    <w:rsid w:val="00F672C3"/>
    <w:rsid w:val="00F6797C"/>
    <w:rsid w:val="00F75F9B"/>
    <w:rsid w:val="00F85151"/>
    <w:rsid w:val="00FA297E"/>
    <w:rsid w:val="00FC153D"/>
    <w:rsid w:val="00FC34D0"/>
    <w:rsid w:val="00FD0DE3"/>
    <w:rsid w:val="00FE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08196C14-F4BC-4F86-960D-903B9736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53D"/>
  </w:style>
  <w:style w:type="paragraph" w:styleId="Titre1">
    <w:name w:val="heading 1"/>
    <w:basedOn w:val="Normal"/>
    <w:next w:val="Normal"/>
    <w:link w:val="Titre1Car"/>
    <w:uiPriority w:val="9"/>
    <w:qFormat/>
    <w:rsid w:val="00805E0B"/>
    <w:pPr>
      <w:keepNext/>
      <w:keepLines/>
      <w:pageBreakBefore/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153D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153D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153D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153D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153D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153D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15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15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5E0B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itre2Car">
    <w:name w:val="Titre 2 Car"/>
    <w:basedOn w:val="Policepardfaut"/>
    <w:link w:val="Titre2"/>
    <w:uiPriority w:val="9"/>
    <w:rsid w:val="00FC153D"/>
    <w:rPr>
      <w:caps/>
      <w:spacing w:val="15"/>
      <w:shd w:val="clear" w:color="auto" w:fill="D7E7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FC153D"/>
    <w:rPr>
      <w:caps/>
      <w:color w:val="20445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C153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C153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153D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C153D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153D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15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C153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C153D"/>
    <w:rPr>
      <w:b/>
      <w:bCs/>
    </w:rPr>
  </w:style>
  <w:style w:type="character" w:styleId="Accentuation">
    <w:name w:val="Emphasis"/>
    <w:uiPriority w:val="20"/>
    <w:qFormat/>
    <w:rsid w:val="00FC153D"/>
    <w:rPr>
      <w:caps/>
      <w:color w:val="204458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FC153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153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C153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153D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153D"/>
    <w:rPr>
      <w:color w:val="418AB3" w:themeColor="accent1"/>
      <w:sz w:val="24"/>
      <w:szCs w:val="24"/>
    </w:rPr>
  </w:style>
  <w:style w:type="character" w:styleId="Emphaseple">
    <w:name w:val="Subtle Emphasis"/>
    <w:uiPriority w:val="19"/>
    <w:qFormat/>
    <w:rsid w:val="00FC153D"/>
    <w:rPr>
      <w:i/>
      <w:iCs/>
      <w:color w:val="204458" w:themeColor="accent1" w:themeShade="7F"/>
    </w:rPr>
  </w:style>
  <w:style w:type="character" w:styleId="Emphaseintense">
    <w:name w:val="Intense Emphasis"/>
    <w:uiPriority w:val="21"/>
    <w:qFormat/>
    <w:rsid w:val="00FC153D"/>
    <w:rPr>
      <w:b/>
      <w:bCs/>
      <w:caps/>
      <w:color w:val="204458" w:themeColor="accent1" w:themeShade="7F"/>
      <w:spacing w:val="10"/>
    </w:rPr>
  </w:style>
  <w:style w:type="character" w:styleId="Rfrenceple">
    <w:name w:val="Subtle Reference"/>
    <w:uiPriority w:val="31"/>
    <w:qFormat/>
    <w:rsid w:val="00FC153D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FC153D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FC153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153D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E2462"/>
  </w:style>
  <w:style w:type="paragraph" w:styleId="Paragraphedeliste">
    <w:name w:val="List Paragraph"/>
    <w:basedOn w:val="Normal"/>
    <w:uiPriority w:val="34"/>
    <w:qFormat/>
    <w:rsid w:val="00FA29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509"/>
  </w:style>
  <w:style w:type="paragraph" w:styleId="Pieddepage">
    <w:name w:val="footer"/>
    <w:basedOn w:val="Normal"/>
    <w:link w:val="PieddepageC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509"/>
  </w:style>
  <w:style w:type="table" w:styleId="Grilledutableau">
    <w:name w:val="Table Grid"/>
    <w:basedOn w:val="TableauNormal"/>
    <w:uiPriority w:val="39"/>
    <w:rsid w:val="002F37F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11">
    <w:name w:val="Tableau Grille 4 - Accentuation 11"/>
    <w:basedOn w:val="TableauNormal"/>
    <w:uiPriority w:val="49"/>
    <w:rsid w:val="00112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D16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3-Accentuation11">
    <w:name w:val="Tableau Liste 3 - Accentuation 11"/>
    <w:basedOn w:val="TableauNormal"/>
    <w:uiPriority w:val="48"/>
    <w:rsid w:val="00D70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E63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38D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04F5"/>
    <w:pPr>
      <w:spacing w:before="0"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904F5"/>
  </w:style>
  <w:style w:type="character" w:styleId="Appeldenotedefin">
    <w:name w:val="endnote reference"/>
    <w:basedOn w:val="Policepardfaut"/>
    <w:uiPriority w:val="99"/>
    <w:semiHidden/>
    <w:unhideWhenUsed/>
    <w:rsid w:val="00990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épartement d’informatiq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E2963-C1C3-4B3A-A0A2-2E9A73B7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2</Pages>
  <Words>1332</Words>
  <Characters>7327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’architecture</vt:lpstr>
      <vt:lpstr>Dossier d’architecture</vt:lpstr>
    </vt:vector>
  </TitlesOfParts>
  <Company>Cegep St-Jerome</Company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rchitecture</dc:title>
  <dc:subject>Membres 1</dc:subject>
  <dc:creator>420-5A6-JR - Inox</dc:creator>
  <cp:lastModifiedBy>Utilisateur Windows</cp:lastModifiedBy>
  <cp:revision>51</cp:revision>
  <dcterms:created xsi:type="dcterms:W3CDTF">2014-11-18T17:08:00Z</dcterms:created>
  <dcterms:modified xsi:type="dcterms:W3CDTF">2014-11-25T21:04:00Z</dcterms:modified>
</cp:coreProperties>
</file>